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8"/>
        <w:gridCol w:w="4558"/>
      </w:tblGrid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201A9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b/>
                <w:bCs/>
                <w:color w:val="330000"/>
                <w:sz w:val="24"/>
                <w:szCs w:val="24"/>
              </w:rPr>
              <w:t xml:space="preserve">: </w:t>
            </w:r>
            <w:r w:rsidRPr="00201A9A">
              <w:rPr>
                <w:rFonts w:ascii="Tahoma" w:eastAsia="Times New Roman" w:hAnsi="Tahoma" w:cs="Tahoma"/>
                <w:b/>
                <w:bCs/>
                <w:color w:val="330000"/>
                <w:sz w:val="24"/>
                <w:szCs w:val="24"/>
                <w:cs/>
              </w:rPr>
              <w:t>แบบสรุปรายการไปปฏ</w:t>
            </w:r>
            <w:r w:rsidR="00EF2377">
              <w:rPr>
                <w:rFonts w:ascii="Tahoma" w:eastAsia="Times New Roman" w:hAnsi="Tahoma" w:cs="Tahoma" w:hint="cs"/>
                <w:b/>
                <w:bCs/>
                <w:color w:val="330000"/>
                <w:sz w:val="24"/>
                <w:szCs w:val="24"/>
                <w:cs/>
              </w:rPr>
              <w:t>ิ</w:t>
            </w:r>
            <w:r w:rsidRPr="00201A9A">
              <w:rPr>
                <w:rFonts w:ascii="Tahoma" w:eastAsia="Times New Roman" w:hAnsi="Tahoma" w:cs="Tahoma"/>
                <w:b/>
                <w:bCs/>
                <w:color w:val="330000"/>
                <w:sz w:val="24"/>
                <w:szCs w:val="24"/>
                <w:cs/>
              </w:rPr>
              <w:t>บัติงานนอกพื้นที่ :</w:t>
            </w:r>
            <w:r w:rsidRPr="00201A9A">
              <w:rPr>
                <w:rFonts w:ascii="Tahoma" w:eastAsia="Times New Roman" w:hAnsi="Tahoma" w:cs="Tahoma"/>
                <w:b/>
                <w:bCs/>
                <w:color w:val="330000"/>
                <w:sz w:val="24"/>
                <w:szCs w:val="24"/>
              </w:rPr>
              <w:t xml:space="preserve"> 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ผู้บันทึก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  <w:cs/>
              </w:rPr>
              <w:t>ศศิธร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  <w:cs/>
              </w:rPr>
              <w:t>ธนะภพ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สังกัดหน่วยงาน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  <w:cs/>
              </w:rPr>
              <w:t>สำนักวิช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>าสหเวชศาสตร์และสาธารณสุขศาสตร์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EF23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ประเภทการปฎิบัติงาน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 xml:space="preserve">  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  <w:cs/>
              </w:rPr>
              <w:t>ประชุมทางวิชาการ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  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เมื่อวันที่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  <w:r w:rsidR="00EF2377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29 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>กุมภาพันธ์</w:t>
            </w:r>
            <w:r w:rsidR="00EF2377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2559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 xml:space="preserve">   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ถึง</w:t>
            </w:r>
            <w:r w:rsidR="00EF2377">
              <w:rPr>
                <w:rFonts w:ascii="Tahoma" w:eastAsia="Times New Roman" w:hAnsi="Tahoma" w:cs="Tahoma" w:hint="cs"/>
                <w:color w:val="330000"/>
                <w:sz w:val="24"/>
                <w:szCs w:val="24"/>
                <w:cs/>
              </w:rPr>
              <w:t xml:space="preserve">  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วันที่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 xml:space="preserve">  </w:t>
            </w:r>
            <w:r w:rsidR="00EF2377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4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>มีนาคม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  <w:cs/>
              </w:rPr>
              <w:t xml:space="preserve"> 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>255</w:t>
            </w:r>
            <w:r w:rsidR="00EF2377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>9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EF23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หน่วยงาน/สถาบันที่จัด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 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>สถาบันการจัดการระบบสุขภาพ ม.สงขลานครินทร์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จังหวัด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>สงขลา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EF23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cs/>
              </w:rPr>
            </w:pP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เรื่อง/หลักสูตร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 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>วิทยาการประเมินผลกระทบทางสุขภาพ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ไฟล์เอกสาร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 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  <w:hyperlink r:id="rId6" w:history="1">
              <w:r w:rsidRPr="00201A9A">
                <w:rPr>
                  <w:rFonts w:ascii="Tahoma" w:eastAsia="Times New Roman" w:hAnsi="Tahoma" w:cs="Tahoma"/>
                  <w:color w:val="0033CC"/>
                  <w:sz w:val="24"/>
                  <w:szCs w:val="24"/>
                  <w:u w:val="single"/>
                  <w:cs/>
                </w:rPr>
                <w:t>เอกสารที่เกี่ยวข้อง</w:t>
              </w:r>
            </w:hyperlink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201A9A" w:rsidP="00EF2377">
            <w:pPr>
              <w:spacing w:after="24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 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  <w:cs/>
              </w:rPr>
              <w:t>วันที่บันทึก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 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  <w:r w:rsidR="00EF2377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>21</w:t>
            </w:r>
            <w:r w:rsidR="00EF2377">
              <w:rPr>
                <w:rFonts w:ascii="Tahoma" w:eastAsia="Times New Roman" w:hAnsi="Tahoma" w:cs="Tahoma" w:hint="cs"/>
                <w:color w:val="0033CC"/>
                <w:sz w:val="24"/>
                <w:szCs w:val="24"/>
                <w:cs/>
              </w:rPr>
              <w:t xml:space="preserve"> มีนาคม 2559</w:t>
            </w:r>
            <w:r w:rsidRPr="00201A9A">
              <w:rPr>
                <w:rFonts w:ascii="Tahoma" w:eastAsia="Times New Roman" w:hAnsi="Tahoma" w:cs="Tahoma"/>
                <w:color w:val="0033CC"/>
                <w:sz w:val="24"/>
                <w:szCs w:val="24"/>
              </w:rPr>
              <w:t xml:space="preserve"> </w:t>
            </w:r>
          </w:p>
        </w:tc>
      </w:tr>
      <w:tr w:rsidR="00201A9A" w:rsidRPr="00201A9A">
        <w:trPr>
          <w:tblCellSpacing w:w="15" w:type="dxa"/>
        </w:trPr>
        <w:tc>
          <w:tcPr>
            <w:tcW w:w="1600" w:type="pct"/>
            <w:gridSpan w:val="2"/>
            <w:shd w:val="clear" w:color="auto" w:fill="CCE6FF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>&gt;&gt;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 xml:space="preserve"> </w:t>
            </w:r>
            <w:r w:rsidRPr="00201A9A">
              <w:rPr>
                <w:rFonts w:ascii="Tahoma" w:eastAsia="Times New Roman" w:hAnsi="Tahoma" w:cs="Tahoma"/>
                <w:b/>
                <w:bCs/>
                <w:color w:val="000099"/>
                <w:sz w:val="24"/>
                <w:szCs w:val="24"/>
                <w:cs/>
              </w:rPr>
              <w:t>เนื้อหา</w:t>
            </w:r>
          </w:p>
        </w:tc>
      </w:tr>
      <w:tr w:rsidR="00201A9A" w:rsidRPr="00201A9A">
        <w:trPr>
          <w:tblCellSpacing w:w="15" w:type="dxa"/>
        </w:trPr>
        <w:tc>
          <w:tcPr>
            <w:tcW w:w="3500" w:type="pct"/>
            <w:gridSpan w:val="2"/>
            <w:vAlign w:val="center"/>
            <w:hideMark/>
          </w:tcPr>
          <w:p w:rsidR="00EF2377" w:rsidRDefault="00EF2377" w:rsidP="00201A9A">
            <w:pPr>
              <w:spacing w:line="240" w:lineRule="auto"/>
              <w:ind w:firstLine="720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ประเมินผ</w:t>
            </w:r>
            <w:r w:rsidR="0074211B">
              <w:rPr>
                <w:rFonts w:ascii="Calibri" w:eastAsia="Times New Roman" w:hAnsi="Calibri" w:cs="Cordia New" w:hint="cs"/>
                <w:cs/>
              </w:rPr>
              <w:t>ลกระทบทางสุขภาพเป็นกระบวนการเรีย</w:t>
            </w:r>
            <w:r>
              <w:rPr>
                <w:rFonts w:ascii="Calibri" w:eastAsia="Times New Roman" w:hAnsi="Calibri" w:cs="Cordia New" w:hint="cs"/>
                <w:cs/>
              </w:rPr>
              <w:t>นรู้ร่วมกันทางสังคม ในการวิเคราะห์และคาดการณ์ผลกระทบทั้งทางบวกและทางลบต่อสุขภาพของประชาชนที่อาจจะเกิดขึ้นจากนโยบายและแผนงาน โครงการหรือกิจกรรม ทั้งนี้ในการประเมินดังกล่าวจำเป็นต้องมีการประยุกต์ใช้เครื่องมือที่หลากหลายและการสร้างกระบวนการมีส่วนร่วมอย่างเหมาะสม ดังนี้</w:t>
            </w:r>
          </w:p>
          <w:p w:rsidR="00EF2377" w:rsidRPr="001C3475" w:rsidRDefault="00EF2377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 w:rsidRPr="001C3475">
              <w:rPr>
                <w:rFonts w:ascii="Calibri" w:eastAsia="Times New Roman" w:hAnsi="Calibri" w:cs="Cordia New" w:hint="cs"/>
                <w:cs/>
              </w:rPr>
              <w:t>ความรู้ทางกฎหมายและหลักเกณฑ์ที่เกี่ยวข้องในการประเมินผลกระทบทางสุขภาพ ตามบทบัญญัติในรัฐธรรมนูญ พระราชบัญญัติสุขภาพแห่งชาติ กฎ ระเบียบ ประกาศของหน่วยงาน</w:t>
            </w:r>
            <w:r w:rsidR="001C3475" w:rsidRPr="001C3475">
              <w:rPr>
                <w:rFonts w:ascii="Calibri" w:eastAsia="Times New Roman" w:hAnsi="Calibri" w:cs="Cordia New" w:hint="cs"/>
                <w:cs/>
              </w:rPr>
              <w:t>ต่าง ๆ ที่เกี่ยวข้อง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 xml:space="preserve">กระบวนการในการกลั่นกรอง เนื้อหาและประเด็นที่เกี่ยวข้อง รวมทั้งเครื่องมือในการกลั่นกรอง ซึ่งเกี่ยวข้องกับการประเมิน </w:t>
            </w:r>
            <w:r>
              <w:rPr>
                <w:rFonts w:ascii="Calibri" w:eastAsia="Times New Roman" w:hAnsi="Calibri" w:cs="Cordia New"/>
              </w:rPr>
              <w:t>EIA EHIA CHIA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กำหนดขอบเขต แนวทางการประเมิน ทั้งทางเทคนิคและทางชุมชน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ประเมินความเสี่ยง</w:t>
            </w:r>
            <w:r w:rsidR="0074211B">
              <w:rPr>
                <w:rFonts w:ascii="Calibri" w:eastAsia="Times New Roman" w:hAnsi="Calibri" w:cs="Cordia New" w:hint="cs"/>
                <w:cs/>
              </w:rPr>
              <w:t>ทางสุขภาพ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ใช้กระบวนการเครื่องมือทางวิทยาศาสตร์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ใช้ระบาดวิทยาและเครื่องมือระบาดวิทยาภาคประชาชน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ประเมินทางเศรษฐศาสตร์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ประเมินด้วยกระบวนการทางสังคม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จัดทำร่างรายงาน</w:t>
            </w:r>
          </w:p>
          <w:p w:rsidR="001C3475" w:rsidRDefault="001C3475" w:rsidP="001C34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ผลักดันสู่กระบวนการตัดสินใจเชิงนโยบาย</w:t>
            </w:r>
          </w:p>
          <w:p w:rsidR="00201A9A" w:rsidRPr="00201A9A" w:rsidRDefault="001C3475" w:rsidP="0074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Calibri" w:eastAsia="Times New Roman" w:hAnsi="Calibri" w:cs="Cordia New" w:hint="cs"/>
                <w:cs/>
              </w:rPr>
              <w:t>การติดตามและประเมินผล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shd w:val="clear" w:color="auto" w:fill="CCE6FF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>&gt;&gt;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 xml:space="preserve"> </w:t>
            </w:r>
            <w:r w:rsidRPr="00201A9A">
              <w:rPr>
                <w:rFonts w:ascii="Tahoma" w:eastAsia="Times New Roman" w:hAnsi="Tahoma" w:cs="Tahoma"/>
                <w:b/>
                <w:bCs/>
                <w:color w:val="000099"/>
                <w:sz w:val="24"/>
                <w:szCs w:val="24"/>
                <w:cs/>
              </w:rPr>
              <w:t>ความรู้ที่สามารถนำมาประยุกต์ใช้กับการปฏิบัติงานและแนวทางการแก้ไข</w:t>
            </w:r>
            <w:r w:rsidRPr="00201A9A">
              <w:rPr>
                <w:rFonts w:ascii="Tahoma" w:eastAsia="Times New Roman" w:hAnsi="Tahoma" w:cs="Tahoma"/>
                <w:color w:val="330000"/>
                <w:sz w:val="24"/>
                <w:szCs w:val="24"/>
              </w:rPr>
              <w:t> </w:t>
            </w:r>
            <w:r w:rsidRPr="00201A9A">
              <w:rPr>
                <w:rFonts w:ascii="Tahoma" w:eastAsia="Times New Roman" w:hAnsi="Tahoma" w:cs="Tahoma"/>
                <w:color w:val="3300FF"/>
                <w:sz w:val="24"/>
                <w:szCs w:val="24"/>
              </w:rPr>
              <w:t xml:space="preserve">   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hideMark/>
          </w:tcPr>
          <w:p w:rsidR="00201A9A" w:rsidRPr="00201A9A" w:rsidRDefault="001C3475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cs/>
              </w:rPr>
              <w:t xml:space="preserve">ประยุกต์ใช้ในการจัดการเรียนการสอนทั้งระดับปริญญาตรีและปริญญโท ในรายวิชา ชุมชนกับสุขภาวะ เพื่อเสริมสร้างความรู้และทักษะในการใชเครื่องมือเทียบเคียงตามแนวคิด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HIA </w:t>
            </w:r>
            <w:r>
              <w:rPr>
                <w:rFonts w:ascii="Tahoma" w:eastAsia="Times New Roman" w:hAnsi="Tahoma" w:cs="Tahoma" w:hint="cs"/>
                <w:sz w:val="24"/>
                <w:szCs w:val="24"/>
                <w:cs/>
              </w:rPr>
              <w:t>ในการประเมินและเสริมสร้างสุขภาพวะชุมชน โดยกระบวนการมีส่วนร่วม</w:t>
            </w:r>
            <w:r w:rsidR="00201A9A" w:rsidRPr="00201A9A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shd w:val="clear" w:color="auto" w:fill="CCE6FF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01A9A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>&gt;&gt;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201A9A">
              <w:rPr>
                <w:rFonts w:ascii="Tahoma" w:eastAsia="Times New Roman" w:hAnsi="Tahoma" w:cs="Tahoma"/>
                <w:b/>
                <w:bCs/>
                <w:color w:val="000099"/>
                <w:sz w:val="24"/>
                <w:szCs w:val="24"/>
                <w:cs/>
              </w:rPr>
              <w:t>ความรู้ที่จะนำไปพัฒนาต่อ</w:t>
            </w:r>
            <w:r w:rsidRPr="00201A9A">
              <w:rPr>
                <w:rFonts w:ascii="Tahoma" w:eastAsia="Times New Roman" w:hAnsi="Tahoma" w:cs="Tahoma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201A9A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01A9A" w:rsidRPr="00201A9A" w:rsidRDefault="00201A9A" w:rsidP="00201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A9A" w:rsidRPr="00201A9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1A9A" w:rsidRPr="00201A9A" w:rsidRDefault="001C3475" w:rsidP="001C347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cs/>
              </w:rPr>
              <w:t>การประเมินผลกระทบทางสุขภาพของชุมชนโดยเครื่องมือระบาดวิทยาภาคประชาชน</w:t>
            </w:r>
          </w:p>
        </w:tc>
      </w:tr>
    </w:tbl>
    <w:p w:rsidR="00C81A61" w:rsidRDefault="00C81A61" w:rsidP="001C3475">
      <w:bookmarkStart w:id="0" w:name="_GoBack"/>
      <w:bookmarkEnd w:id="0"/>
    </w:p>
    <w:sectPr w:rsidR="00C81A61" w:rsidSect="004E0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004"/>
    <w:multiLevelType w:val="hybridMultilevel"/>
    <w:tmpl w:val="2DE8929C"/>
    <w:lvl w:ilvl="0" w:tplc="7E6C7DBC">
      <w:start w:val="1"/>
      <w:numFmt w:val="decimal"/>
      <w:lvlText w:val="%1."/>
      <w:lvlJc w:val="left"/>
      <w:pPr>
        <w:ind w:left="1635" w:hanging="91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201A9A"/>
    <w:rsid w:val="00002BB0"/>
    <w:rsid w:val="000037BB"/>
    <w:rsid w:val="00003B89"/>
    <w:rsid w:val="00004B1E"/>
    <w:rsid w:val="00004D93"/>
    <w:rsid w:val="000053E2"/>
    <w:rsid w:val="00005A4D"/>
    <w:rsid w:val="00006450"/>
    <w:rsid w:val="00012101"/>
    <w:rsid w:val="00013514"/>
    <w:rsid w:val="00013C25"/>
    <w:rsid w:val="000142D6"/>
    <w:rsid w:val="00015507"/>
    <w:rsid w:val="0002143E"/>
    <w:rsid w:val="00021D67"/>
    <w:rsid w:val="000229D0"/>
    <w:rsid w:val="00024CFB"/>
    <w:rsid w:val="00027DD9"/>
    <w:rsid w:val="00030192"/>
    <w:rsid w:val="00031F8C"/>
    <w:rsid w:val="00032381"/>
    <w:rsid w:val="00032AB2"/>
    <w:rsid w:val="00032F23"/>
    <w:rsid w:val="000336C2"/>
    <w:rsid w:val="00033ED1"/>
    <w:rsid w:val="0003667B"/>
    <w:rsid w:val="00036883"/>
    <w:rsid w:val="00036D1D"/>
    <w:rsid w:val="000371FA"/>
    <w:rsid w:val="00037B16"/>
    <w:rsid w:val="00042187"/>
    <w:rsid w:val="00043F56"/>
    <w:rsid w:val="00044754"/>
    <w:rsid w:val="0004477C"/>
    <w:rsid w:val="0004627D"/>
    <w:rsid w:val="00047273"/>
    <w:rsid w:val="000474E1"/>
    <w:rsid w:val="00047792"/>
    <w:rsid w:val="000504D8"/>
    <w:rsid w:val="000530B7"/>
    <w:rsid w:val="00054BB3"/>
    <w:rsid w:val="00056193"/>
    <w:rsid w:val="00056506"/>
    <w:rsid w:val="0005782C"/>
    <w:rsid w:val="000604CD"/>
    <w:rsid w:val="0006058D"/>
    <w:rsid w:val="00061AEF"/>
    <w:rsid w:val="000631B4"/>
    <w:rsid w:val="00064382"/>
    <w:rsid w:val="00064530"/>
    <w:rsid w:val="000651DA"/>
    <w:rsid w:val="00065367"/>
    <w:rsid w:val="00065DAF"/>
    <w:rsid w:val="0006620D"/>
    <w:rsid w:val="00067976"/>
    <w:rsid w:val="000715E9"/>
    <w:rsid w:val="00073CD7"/>
    <w:rsid w:val="00073E7D"/>
    <w:rsid w:val="00074982"/>
    <w:rsid w:val="00074D13"/>
    <w:rsid w:val="00076F46"/>
    <w:rsid w:val="0007795B"/>
    <w:rsid w:val="000806FC"/>
    <w:rsid w:val="0008296B"/>
    <w:rsid w:val="00082EC1"/>
    <w:rsid w:val="000846B0"/>
    <w:rsid w:val="00084BEC"/>
    <w:rsid w:val="00085805"/>
    <w:rsid w:val="000872CF"/>
    <w:rsid w:val="000876A4"/>
    <w:rsid w:val="00090985"/>
    <w:rsid w:val="00090C53"/>
    <w:rsid w:val="00091874"/>
    <w:rsid w:val="000936F4"/>
    <w:rsid w:val="00095D90"/>
    <w:rsid w:val="00097324"/>
    <w:rsid w:val="00097764"/>
    <w:rsid w:val="000A1C5C"/>
    <w:rsid w:val="000A2221"/>
    <w:rsid w:val="000A2ED8"/>
    <w:rsid w:val="000A3938"/>
    <w:rsid w:val="000A3ED2"/>
    <w:rsid w:val="000A5F4E"/>
    <w:rsid w:val="000A6F57"/>
    <w:rsid w:val="000B095D"/>
    <w:rsid w:val="000B24EE"/>
    <w:rsid w:val="000B3436"/>
    <w:rsid w:val="000B36AF"/>
    <w:rsid w:val="000B38E7"/>
    <w:rsid w:val="000B394F"/>
    <w:rsid w:val="000B4ED3"/>
    <w:rsid w:val="000B56E9"/>
    <w:rsid w:val="000C0BFB"/>
    <w:rsid w:val="000C1A5A"/>
    <w:rsid w:val="000C2434"/>
    <w:rsid w:val="000C46EC"/>
    <w:rsid w:val="000C51C3"/>
    <w:rsid w:val="000C6162"/>
    <w:rsid w:val="000C6767"/>
    <w:rsid w:val="000C688D"/>
    <w:rsid w:val="000C77F6"/>
    <w:rsid w:val="000C7F7B"/>
    <w:rsid w:val="000D0138"/>
    <w:rsid w:val="000D36A9"/>
    <w:rsid w:val="000D443E"/>
    <w:rsid w:val="000D4BFD"/>
    <w:rsid w:val="000D52C4"/>
    <w:rsid w:val="000D735A"/>
    <w:rsid w:val="000E26E3"/>
    <w:rsid w:val="000E50F3"/>
    <w:rsid w:val="000E55F9"/>
    <w:rsid w:val="000E6062"/>
    <w:rsid w:val="000E7B9D"/>
    <w:rsid w:val="000F012B"/>
    <w:rsid w:val="000F0A31"/>
    <w:rsid w:val="000F29A6"/>
    <w:rsid w:val="000F2D69"/>
    <w:rsid w:val="000F437F"/>
    <w:rsid w:val="000F6ABE"/>
    <w:rsid w:val="001008D9"/>
    <w:rsid w:val="00101DA9"/>
    <w:rsid w:val="00104AD4"/>
    <w:rsid w:val="00106481"/>
    <w:rsid w:val="001070D8"/>
    <w:rsid w:val="001072F2"/>
    <w:rsid w:val="0010772D"/>
    <w:rsid w:val="0010776D"/>
    <w:rsid w:val="00110093"/>
    <w:rsid w:val="00110239"/>
    <w:rsid w:val="001105DD"/>
    <w:rsid w:val="00111585"/>
    <w:rsid w:val="001115C5"/>
    <w:rsid w:val="0011192F"/>
    <w:rsid w:val="00111ABA"/>
    <w:rsid w:val="00112B41"/>
    <w:rsid w:val="00113171"/>
    <w:rsid w:val="001159D9"/>
    <w:rsid w:val="0012041A"/>
    <w:rsid w:val="00120A71"/>
    <w:rsid w:val="0012183D"/>
    <w:rsid w:val="00123091"/>
    <w:rsid w:val="00123A21"/>
    <w:rsid w:val="001254A4"/>
    <w:rsid w:val="00127A7A"/>
    <w:rsid w:val="00132513"/>
    <w:rsid w:val="00132FF1"/>
    <w:rsid w:val="001337D1"/>
    <w:rsid w:val="00133AB2"/>
    <w:rsid w:val="00134D69"/>
    <w:rsid w:val="0013528A"/>
    <w:rsid w:val="00144A5A"/>
    <w:rsid w:val="00145AC1"/>
    <w:rsid w:val="00146609"/>
    <w:rsid w:val="00147317"/>
    <w:rsid w:val="00147E6D"/>
    <w:rsid w:val="001509BA"/>
    <w:rsid w:val="001546F2"/>
    <w:rsid w:val="001551E7"/>
    <w:rsid w:val="00156EE3"/>
    <w:rsid w:val="001579B0"/>
    <w:rsid w:val="00162C84"/>
    <w:rsid w:val="00163A74"/>
    <w:rsid w:val="00163E07"/>
    <w:rsid w:val="00165F7D"/>
    <w:rsid w:val="001715B2"/>
    <w:rsid w:val="0017191A"/>
    <w:rsid w:val="001720D3"/>
    <w:rsid w:val="00174C6C"/>
    <w:rsid w:val="00174FBE"/>
    <w:rsid w:val="00175277"/>
    <w:rsid w:val="001754F4"/>
    <w:rsid w:val="00175C02"/>
    <w:rsid w:val="00177C12"/>
    <w:rsid w:val="001821A2"/>
    <w:rsid w:val="00182904"/>
    <w:rsid w:val="00183844"/>
    <w:rsid w:val="001839B0"/>
    <w:rsid w:val="0018459B"/>
    <w:rsid w:val="00184ACC"/>
    <w:rsid w:val="00186C2E"/>
    <w:rsid w:val="001873A8"/>
    <w:rsid w:val="00192320"/>
    <w:rsid w:val="00192ABF"/>
    <w:rsid w:val="00194362"/>
    <w:rsid w:val="00194EEA"/>
    <w:rsid w:val="00195DCA"/>
    <w:rsid w:val="00196648"/>
    <w:rsid w:val="001A1CB2"/>
    <w:rsid w:val="001A1DD3"/>
    <w:rsid w:val="001A348E"/>
    <w:rsid w:val="001A4AFA"/>
    <w:rsid w:val="001A4C6E"/>
    <w:rsid w:val="001A523C"/>
    <w:rsid w:val="001A605C"/>
    <w:rsid w:val="001A637E"/>
    <w:rsid w:val="001A6732"/>
    <w:rsid w:val="001A7C5B"/>
    <w:rsid w:val="001B15A9"/>
    <w:rsid w:val="001B1ED0"/>
    <w:rsid w:val="001B2037"/>
    <w:rsid w:val="001B63E3"/>
    <w:rsid w:val="001B7877"/>
    <w:rsid w:val="001C02B5"/>
    <w:rsid w:val="001C0D20"/>
    <w:rsid w:val="001C0D74"/>
    <w:rsid w:val="001C2A45"/>
    <w:rsid w:val="001C33DE"/>
    <w:rsid w:val="001C3475"/>
    <w:rsid w:val="001C5428"/>
    <w:rsid w:val="001C543C"/>
    <w:rsid w:val="001C60BD"/>
    <w:rsid w:val="001C756E"/>
    <w:rsid w:val="001D03AF"/>
    <w:rsid w:val="001D062B"/>
    <w:rsid w:val="001D06E1"/>
    <w:rsid w:val="001D11B4"/>
    <w:rsid w:val="001D1222"/>
    <w:rsid w:val="001D1235"/>
    <w:rsid w:val="001D3FBF"/>
    <w:rsid w:val="001D74B4"/>
    <w:rsid w:val="001E140F"/>
    <w:rsid w:val="001E2ED9"/>
    <w:rsid w:val="001E3D66"/>
    <w:rsid w:val="001E4323"/>
    <w:rsid w:val="001E6119"/>
    <w:rsid w:val="001F0EC3"/>
    <w:rsid w:val="001F1CC8"/>
    <w:rsid w:val="001F2AB8"/>
    <w:rsid w:val="001F39A0"/>
    <w:rsid w:val="001F4F2A"/>
    <w:rsid w:val="001F59F0"/>
    <w:rsid w:val="001F5FB5"/>
    <w:rsid w:val="001F6F8B"/>
    <w:rsid w:val="0020152F"/>
    <w:rsid w:val="00201A9A"/>
    <w:rsid w:val="002024FF"/>
    <w:rsid w:val="0020384F"/>
    <w:rsid w:val="0020436C"/>
    <w:rsid w:val="00207ABA"/>
    <w:rsid w:val="00210111"/>
    <w:rsid w:val="0021150C"/>
    <w:rsid w:val="00211563"/>
    <w:rsid w:val="00213AC8"/>
    <w:rsid w:val="00214BC4"/>
    <w:rsid w:val="002156FA"/>
    <w:rsid w:val="00215CA5"/>
    <w:rsid w:val="00220F17"/>
    <w:rsid w:val="002214D4"/>
    <w:rsid w:val="00224BB4"/>
    <w:rsid w:val="002268D8"/>
    <w:rsid w:val="00227934"/>
    <w:rsid w:val="002360AE"/>
    <w:rsid w:val="00236AC2"/>
    <w:rsid w:val="00241970"/>
    <w:rsid w:val="002424E0"/>
    <w:rsid w:val="00246CE9"/>
    <w:rsid w:val="00246CEC"/>
    <w:rsid w:val="00247645"/>
    <w:rsid w:val="002506D9"/>
    <w:rsid w:val="00250C8E"/>
    <w:rsid w:val="00251A7D"/>
    <w:rsid w:val="00251F53"/>
    <w:rsid w:val="002524EF"/>
    <w:rsid w:val="00254D63"/>
    <w:rsid w:val="0025526F"/>
    <w:rsid w:val="00255279"/>
    <w:rsid w:val="0025631F"/>
    <w:rsid w:val="00256839"/>
    <w:rsid w:val="00257A7D"/>
    <w:rsid w:val="0026018D"/>
    <w:rsid w:val="00262831"/>
    <w:rsid w:val="00262FE6"/>
    <w:rsid w:val="00264379"/>
    <w:rsid w:val="0026597D"/>
    <w:rsid w:val="0027406A"/>
    <w:rsid w:val="00274E7C"/>
    <w:rsid w:val="00275DE3"/>
    <w:rsid w:val="00277386"/>
    <w:rsid w:val="00280CCF"/>
    <w:rsid w:val="00281550"/>
    <w:rsid w:val="00281F3C"/>
    <w:rsid w:val="00282F69"/>
    <w:rsid w:val="002846A0"/>
    <w:rsid w:val="0028485C"/>
    <w:rsid w:val="002849F5"/>
    <w:rsid w:val="00286DCF"/>
    <w:rsid w:val="002871B9"/>
    <w:rsid w:val="00287F1D"/>
    <w:rsid w:val="00292F2A"/>
    <w:rsid w:val="00297DAB"/>
    <w:rsid w:val="002A0531"/>
    <w:rsid w:val="002A0F70"/>
    <w:rsid w:val="002A20E9"/>
    <w:rsid w:val="002A4A7E"/>
    <w:rsid w:val="002A5612"/>
    <w:rsid w:val="002A6AAA"/>
    <w:rsid w:val="002A705A"/>
    <w:rsid w:val="002A7E1D"/>
    <w:rsid w:val="002B10C3"/>
    <w:rsid w:val="002B15ED"/>
    <w:rsid w:val="002B1CF9"/>
    <w:rsid w:val="002B3C16"/>
    <w:rsid w:val="002B450E"/>
    <w:rsid w:val="002B513A"/>
    <w:rsid w:val="002B6AC5"/>
    <w:rsid w:val="002B76ED"/>
    <w:rsid w:val="002B7DD5"/>
    <w:rsid w:val="002C03B7"/>
    <w:rsid w:val="002C18BB"/>
    <w:rsid w:val="002C2AE7"/>
    <w:rsid w:val="002C3499"/>
    <w:rsid w:val="002C37E1"/>
    <w:rsid w:val="002C4B18"/>
    <w:rsid w:val="002C4B23"/>
    <w:rsid w:val="002C70FC"/>
    <w:rsid w:val="002D5081"/>
    <w:rsid w:val="002D5090"/>
    <w:rsid w:val="002D5609"/>
    <w:rsid w:val="002D7489"/>
    <w:rsid w:val="002D7558"/>
    <w:rsid w:val="002D7EF3"/>
    <w:rsid w:val="002E323E"/>
    <w:rsid w:val="002E5087"/>
    <w:rsid w:val="002E66A7"/>
    <w:rsid w:val="002F001A"/>
    <w:rsid w:val="002F0A67"/>
    <w:rsid w:val="002F2006"/>
    <w:rsid w:val="002F4CF0"/>
    <w:rsid w:val="002F70A2"/>
    <w:rsid w:val="002F7C2C"/>
    <w:rsid w:val="003020D7"/>
    <w:rsid w:val="003031A4"/>
    <w:rsid w:val="003032EB"/>
    <w:rsid w:val="00305636"/>
    <w:rsid w:val="00305F1E"/>
    <w:rsid w:val="00306E4A"/>
    <w:rsid w:val="003073A6"/>
    <w:rsid w:val="00311463"/>
    <w:rsid w:val="00311EAF"/>
    <w:rsid w:val="00312D9E"/>
    <w:rsid w:val="00313BFC"/>
    <w:rsid w:val="00314449"/>
    <w:rsid w:val="00315114"/>
    <w:rsid w:val="00316816"/>
    <w:rsid w:val="003175D8"/>
    <w:rsid w:val="00317831"/>
    <w:rsid w:val="00320623"/>
    <w:rsid w:val="0032110D"/>
    <w:rsid w:val="00322941"/>
    <w:rsid w:val="00322F5A"/>
    <w:rsid w:val="00323126"/>
    <w:rsid w:val="00323557"/>
    <w:rsid w:val="00325009"/>
    <w:rsid w:val="003259AB"/>
    <w:rsid w:val="00326C6C"/>
    <w:rsid w:val="00326DD2"/>
    <w:rsid w:val="0032735C"/>
    <w:rsid w:val="00327786"/>
    <w:rsid w:val="00327DCA"/>
    <w:rsid w:val="00330A92"/>
    <w:rsid w:val="00330F22"/>
    <w:rsid w:val="00333126"/>
    <w:rsid w:val="00335A3C"/>
    <w:rsid w:val="003360DC"/>
    <w:rsid w:val="0033711F"/>
    <w:rsid w:val="00340985"/>
    <w:rsid w:val="00340BF6"/>
    <w:rsid w:val="00340E41"/>
    <w:rsid w:val="003410DE"/>
    <w:rsid w:val="0034126C"/>
    <w:rsid w:val="003440C1"/>
    <w:rsid w:val="003443F3"/>
    <w:rsid w:val="00344EA1"/>
    <w:rsid w:val="00347C6B"/>
    <w:rsid w:val="003512F3"/>
    <w:rsid w:val="003530C6"/>
    <w:rsid w:val="00357549"/>
    <w:rsid w:val="00361DE5"/>
    <w:rsid w:val="00363CAC"/>
    <w:rsid w:val="00364192"/>
    <w:rsid w:val="00364339"/>
    <w:rsid w:val="003703C2"/>
    <w:rsid w:val="003708AD"/>
    <w:rsid w:val="0037112D"/>
    <w:rsid w:val="0037232F"/>
    <w:rsid w:val="0037260C"/>
    <w:rsid w:val="00373162"/>
    <w:rsid w:val="00373508"/>
    <w:rsid w:val="003761C4"/>
    <w:rsid w:val="00376231"/>
    <w:rsid w:val="0037675F"/>
    <w:rsid w:val="00381102"/>
    <w:rsid w:val="00381584"/>
    <w:rsid w:val="00383BBF"/>
    <w:rsid w:val="00386BE6"/>
    <w:rsid w:val="00386E8D"/>
    <w:rsid w:val="00392AAB"/>
    <w:rsid w:val="0039466D"/>
    <w:rsid w:val="00394A02"/>
    <w:rsid w:val="00394FA4"/>
    <w:rsid w:val="0039528B"/>
    <w:rsid w:val="003956D3"/>
    <w:rsid w:val="00396E6A"/>
    <w:rsid w:val="00397D8E"/>
    <w:rsid w:val="003A216A"/>
    <w:rsid w:val="003A257B"/>
    <w:rsid w:val="003A36DE"/>
    <w:rsid w:val="003A4267"/>
    <w:rsid w:val="003A51A2"/>
    <w:rsid w:val="003A60D1"/>
    <w:rsid w:val="003A6741"/>
    <w:rsid w:val="003A6D86"/>
    <w:rsid w:val="003A7429"/>
    <w:rsid w:val="003B214A"/>
    <w:rsid w:val="003B21DE"/>
    <w:rsid w:val="003B2793"/>
    <w:rsid w:val="003B37A4"/>
    <w:rsid w:val="003B405A"/>
    <w:rsid w:val="003B4A1E"/>
    <w:rsid w:val="003B737A"/>
    <w:rsid w:val="003B749C"/>
    <w:rsid w:val="003B77E4"/>
    <w:rsid w:val="003B7DCF"/>
    <w:rsid w:val="003C13EE"/>
    <w:rsid w:val="003C16B0"/>
    <w:rsid w:val="003C2F83"/>
    <w:rsid w:val="003C3A4E"/>
    <w:rsid w:val="003C3AC4"/>
    <w:rsid w:val="003C67A3"/>
    <w:rsid w:val="003D022D"/>
    <w:rsid w:val="003D13DA"/>
    <w:rsid w:val="003D3A49"/>
    <w:rsid w:val="003D3B95"/>
    <w:rsid w:val="003D712B"/>
    <w:rsid w:val="003D7207"/>
    <w:rsid w:val="003E12C0"/>
    <w:rsid w:val="003E1649"/>
    <w:rsid w:val="003E1C29"/>
    <w:rsid w:val="003E244D"/>
    <w:rsid w:val="003E4511"/>
    <w:rsid w:val="003E473E"/>
    <w:rsid w:val="003E4801"/>
    <w:rsid w:val="003E4E92"/>
    <w:rsid w:val="003E57E9"/>
    <w:rsid w:val="003E61A6"/>
    <w:rsid w:val="003E6551"/>
    <w:rsid w:val="003F1A54"/>
    <w:rsid w:val="003F1E61"/>
    <w:rsid w:val="003F22E7"/>
    <w:rsid w:val="003F3656"/>
    <w:rsid w:val="003F50B1"/>
    <w:rsid w:val="003F5BCA"/>
    <w:rsid w:val="00400370"/>
    <w:rsid w:val="00401A36"/>
    <w:rsid w:val="004035AC"/>
    <w:rsid w:val="004036BA"/>
    <w:rsid w:val="00403E32"/>
    <w:rsid w:val="00405DCC"/>
    <w:rsid w:val="00406BA5"/>
    <w:rsid w:val="0041217A"/>
    <w:rsid w:val="004140C0"/>
    <w:rsid w:val="00414428"/>
    <w:rsid w:val="00420FC5"/>
    <w:rsid w:val="00421B1C"/>
    <w:rsid w:val="00423236"/>
    <w:rsid w:val="00424DB0"/>
    <w:rsid w:val="004317F6"/>
    <w:rsid w:val="00432570"/>
    <w:rsid w:val="00432C04"/>
    <w:rsid w:val="00433206"/>
    <w:rsid w:val="0043406B"/>
    <w:rsid w:val="00434D5E"/>
    <w:rsid w:val="004369D3"/>
    <w:rsid w:val="004374AC"/>
    <w:rsid w:val="0044198E"/>
    <w:rsid w:val="00442778"/>
    <w:rsid w:val="00445989"/>
    <w:rsid w:val="00450F41"/>
    <w:rsid w:val="00451275"/>
    <w:rsid w:val="004528C9"/>
    <w:rsid w:val="00452F26"/>
    <w:rsid w:val="00452FC3"/>
    <w:rsid w:val="00454712"/>
    <w:rsid w:val="00454CE0"/>
    <w:rsid w:val="00455B0D"/>
    <w:rsid w:val="00455C83"/>
    <w:rsid w:val="004573AD"/>
    <w:rsid w:val="004630DD"/>
    <w:rsid w:val="0046372F"/>
    <w:rsid w:val="0046562F"/>
    <w:rsid w:val="0046569B"/>
    <w:rsid w:val="00465C9B"/>
    <w:rsid w:val="004677E2"/>
    <w:rsid w:val="00471B0D"/>
    <w:rsid w:val="00472A77"/>
    <w:rsid w:val="00474458"/>
    <w:rsid w:val="00474E00"/>
    <w:rsid w:val="00475C4A"/>
    <w:rsid w:val="0047689A"/>
    <w:rsid w:val="00477FCE"/>
    <w:rsid w:val="004803C2"/>
    <w:rsid w:val="004819AD"/>
    <w:rsid w:val="00484275"/>
    <w:rsid w:val="00490E66"/>
    <w:rsid w:val="00491AA3"/>
    <w:rsid w:val="00492D35"/>
    <w:rsid w:val="00494550"/>
    <w:rsid w:val="00494E8A"/>
    <w:rsid w:val="00495FC2"/>
    <w:rsid w:val="00496104"/>
    <w:rsid w:val="00497375"/>
    <w:rsid w:val="00497616"/>
    <w:rsid w:val="004A0E00"/>
    <w:rsid w:val="004A21AE"/>
    <w:rsid w:val="004A2729"/>
    <w:rsid w:val="004A3ED4"/>
    <w:rsid w:val="004A4142"/>
    <w:rsid w:val="004A41CE"/>
    <w:rsid w:val="004A55EE"/>
    <w:rsid w:val="004A5C21"/>
    <w:rsid w:val="004B0BF1"/>
    <w:rsid w:val="004B202E"/>
    <w:rsid w:val="004B2D30"/>
    <w:rsid w:val="004B2E31"/>
    <w:rsid w:val="004B34D0"/>
    <w:rsid w:val="004B3818"/>
    <w:rsid w:val="004B6D15"/>
    <w:rsid w:val="004B73C4"/>
    <w:rsid w:val="004B7BFD"/>
    <w:rsid w:val="004C2A2B"/>
    <w:rsid w:val="004C2C45"/>
    <w:rsid w:val="004C6383"/>
    <w:rsid w:val="004C7A08"/>
    <w:rsid w:val="004D3351"/>
    <w:rsid w:val="004D3C77"/>
    <w:rsid w:val="004D3FB1"/>
    <w:rsid w:val="004D3FB4"/>
    <w:rsid w:val="004D414F"/>
    <w:rsid w:val="004D75AD"/>
    <w:rsid w:val="004E0209"/>
    <w:rsid w:val="004E0F5A"/>
    <w:rsid w:val="004E1602"/>
    <w:rsid w:val="004E1B97"/>
    <w:rsid w:val="004E260B"/>
    <w:rsid w:val="004E2846"/>
    <w:rsid w:val="004E3820"/>
    <w:rsid w:val="004E417F"/>
    <w:rsid w:val="004E4A79"/>
    <w:rsid w:val="004E661E"/>
    <w:rsid w:val="004F09C7"/>
    <w:rsid w:val="004F3ED6"/>
    <w:rsid w:val="004F420E"/>
    <w:rsid w:val="004F6AA8"/>
    <w:rsid w:val="004F7615"/>
    <w:rsid w:val="0050150F"/>
    <w:rsid w:val="00501A53"/>
    <w:rsid w:val="00502C56"/>
    <w:rsid w:val="0050427E"/>
    <w:rsid w:val="00504D94"/>
    <w:rsid w:val="0050558A"/>
    <w:rsid w:val="0050565F"/>
    <w:rsid w:val="00506B1C"/>
    <w:rsid w:val="00507671"/>
    <w:rsid w:val="00507C4C"/>
    <w:rsid w:val="0051057D"/>
    <w:rsid w:val="005121F2"/>
    <w:rsid w:val="005134F5"/>
    <w:rsid w:val="00513A70"/>
    <w:rsid w:val="005143B2"/>
    <w:rsid w:val="005143EC"/>
    <w:rsid w:val="005145EC"/>
    <w:rsid w:val="00516A45"/>
    <w:rsid w:val="00516A60"/>
    <w:rsid w:val="00516BA5"/>
    <w:rsid w:val="00520E69"/>
    <w:rsid w:val="0052147A"/>
    <w:rsid w:val="00523C21"/>
    <w:rsid w:val="00524E98"/>
    <w:rsid w:val="005258AB"/>
    <w:rsid w:val="00526F9D"/>
    <w:rsid w:val="005277FB"/>
    <w:rsid w:val="00527E14"/>
    <w:rsid w:val="00530C2A"/>
    <w:rsid w:val="005325D1"/>
    <w:rsid w:val="0053324D"/>
    <w:rsid w:val="00533F0F"/>
    <w:rsid w:val="00535679"/>
    <w:rsid w:val="005358E1"/>
    <w:rsid w:val="0053606F"/>
    <w:rsid w:val="00537205"/>
    <w:rsid w:val="00537297"/>
    <w:rsid w:val="005376C6"/>
    <w:rsid w:val="00537B8D"/>
    <w:rsid w:val="00540141"/>
    <w:rsid w:val="0054050C"/>
    <w:rsid w:val="00541996"/>
    <w:rsid w:val="00542174"/>
    <w:rsid w:val="00542D80"/>
    <w:rsid w:val="005434A0"/>
    <w:rsid w:val="00543A6A"/>
    <w:rsid w:val="005501E7"/>
    <w:rsid w:val="005503AD"/>
    <w:rsid w:val="0055055A"/>
    <w:rsid w:val="0055075C"/>
    <w:rsid w:val="00551D2A"/>
    <w:rsid w:val="00553A8D"/>
    <w:rsid w:val="00554225"/>
    <w:rsid w:val="00555DA3"/>
    <w:rsid w:val="00555F14"/>
    <w:rsid w:val="005560A3"/>
    <w:rsid w:val="005566DD"/>
    <w:rsid w:val="005571AB"/>
    <w:rsid w:val="005571F2"/>
    <w:rsid w:val="00557D16"/>
    <w:rsid w:val="0056306E"/>
    <w:rsid w:val="00564002"/>
    <w:rsid w:val="005663FE"/>
    <w:rsid w:val="0056641E"/>
    <w:rsid w:val="00566CC6"/>
    <w:rsid w:val="005721C2"/>
    <w:rsid w:val="0057276C"/>
    <w:rsid w:val="005736EA"/>
    <w:rsid w:val="0057749A"/>
    <w:rsid w:val="00577F97"/>
    <w:rsid w:val="00580E47"/>
    <w:rsid w:val="00581AE9"/>
    <w:rsid w:val="00583A51"/>
    <w:rsid w:val="00584FA7"/>
    <w:rsid w:val="00587007"/>
    <w:rsid w:val="00587A85"/>
    <w:rsid w:val="00590250"/>
    <w:rsid w:val="005908FA"/>
    <w:rsid w:val="00592E1C"/>
    <w:rsid w:val="00592F69"/>
    <w:rsid w:val="00593184"/>
    <w:rsid w:val="005942F0"/>
    <w:rsid w:val="005951BE"/>
    <w:rsid w:val="00596C76"/>
    <w:rsid w:val="0059770E"/>
    <w:rsid w:val="00597973"/>
    <w:rsid w:val="005A032D"/>
    <w:rsid w:val="005A0C72"/>
    <w:rsid w:val="005A0E7D"/>
    <w:rsid w:val="005A17A0"/>
    <w:rsid w:val="005A207D"/>
    <w:rsid w:val="005A31C9"/>
    <w:rsid w:val="005A3FD0"/>
    <w:rsid w:val="005A4761"/>
    <w:rsid w:val="005A76A1"/>
    <w:rsid w:val="005B1B7D"/>
    <w:rsid w:val="005B2451"/>
    <w:rsid w:val="005B2877"/>
    <w:rsid w:val="005B2B3C"/>
    <w:rsid w:val="005B3DA4"/>
    <w:rsid w:val="005B4406"/>
    <w:rsid w:val="005B5988"/>
    <w:rsid w:val="005B7FB6"/>
    <w:rsid w:val="005C12B9"/>
    <w:rsid w:val="005C2574"/>
    <w:rsid w:val="005C5A7A"/>
    <w:rsid w:val="005C635C"/>
    <w:rsid w:val="005C69F7"/>
    <w:rsid w:val="005C7582"/>
    <w:rsid w:val="005D0CBC"/>
    <w:rsid w:val="005D3C26"/>
    <w:rsid w:val="005D41FE"/>
    <w:rsid w:val="005D4C89"/>
    <w:rsid w:val="005D5654"/>
    <w:rsid w:val="005D5E70"/>
    <w:rsid w:val="005D698A"/>
    <w:rsid w:val="005D77AA"/>
    <w:rsid w:val="005E089E"/>
    <w:rsid w:val="005E10B0"/>
    <w:rsid w:val="005E1935"/>
    <w:rsid w:val="005E2D87"/>
    <w:rsid w:val="005E316A"/>
    <w:rsid w:val="005E54F3"/>
    <w:rsid w:val="005E6093"/>
    <w:rsid w:val="005E6316"/>
    <w:rsid w:val="005E7B70"/>
    <w:rsid w:val="005F00DB"/>
    <w:rsid w:val="005F03E0"/>
    <w:rsid w:val="005F04DF"/>
    <w:rsid w:val="005F055F"/>
    <w:rsid w:val="005F0863"/>
    <w:rsid w:val="005F0BDE"/>
    <w:rsid w:val="005F2750"/>
    <w:rsid w:val="005F3B1E"/>
    <w:rsid w:val="005F4388"/>
    <w:rsid w:val="005F512A"/>
    <w:rsid w:val="005F6248"/>
    <w:rsid w:val="005F79FD"/>
    <w:rsid w:val="005F7BA6"/>
    <w:rsid w:val="00600AF4"/>
    <w:rsid w:val="006027BA"/>
    <w:rsid w:val="00604677"/>
    <w:rsid w:val="0060641E"/>
    <w:rsid w:val="0060682E"/>
    <w:rsid w:val="0060697C"/>
    <w:rsid w:val="006110C4"/>
    <w:rsid w:val="00611436"/>
    <w:rsid w:val="00611991"/>
    <w:rsid w:val="00611AB4"/>
    <w:rsid w:val="00612733"/>
    <w:rsid w:val="00613E02"/>
    <w:rsid w:val="006202E3"/>
    <w:rsid w:val="006206E2"/>
    <w:rsid w:val="0062078F"/>
    <w:rsid w:val="00620A50"/>
    <w:rsid w:val="00621AC8"/>
    <w:rsid w:val="0062376D"/>
    <w:rsid w:val="00624D4C"/>
    <w:rsid w:val="00626CD7"/>
    <w:rsid w:val="00627454"/>
    <w:rsid w:val="00627A5E"/>
    <w:rsid w:val="006309FB"/>
    <w:rsid w:val="00630F45"/>
    <w:rsid w:val="006324F7"/>
    <w:rsid w:val="00633C4F"/>
    <w:rsid w:val="006343A4"/>
    <w:rsid w:val="0063466A"/>
    <w:rsid w:val="00634BC8"/>
    <w:rsid w:val="00634E65"/>
    <w:rsid w:val="00636003"/>
    <w:rsid w:val="00640E67"/>
    <w:rsid w:val="00641595"/>
    <w:rsid w:val="006418E9"/>
    <w:rsid w:val="00643898"/>
    <w:rsid w:val="00644856"/>
    <w:rsid w:val="00646341"/>
    <w:rsid w:val="006468D8"/>
    <w:rsid w:val="006504A1"/>
    <w:rsid w:val="00650504"/>
    <w:rsid w:val="00650B24"/>
    <w:rsid w:val="0065131C"/>
    <w:rsid w:val="006523B9"/>
    <w:rsid w:val="00652655"/>
    <w:rsid w:val="006530E3"/>
    <w:rsid w:val="00653514"/>
    <w:rsid w:val="006536A2"/>
    <w:rsid w:val="00653F5D"/>
    <w:rsid w:val="006559C9"/>
    <w:rsid w:val="00656681"/>
    <w:rsid w:val="00660137"/>
    <w:rsid w:val="006601AC"/>
    <w:rsid w:val="00661AD1"/>
    <w:rsid w:val="006630B9"/>
    <w:rsid w:val="00663267"/>
    <w:rsid w:val="00665353"/>
    <w:rsid w:val="00665BBB"/>
    <w:rsid w:val="00667C7F"/>
    <w:rsid w:val="0067036E"/>
    <w:rsid w:val="006715FB"/>
    <w:rsid w:val="0067414A"/>
    <w:rsid w:val="006744E4"/>
    <w:rsid w:val="00680386"/>
    <w:rsid w:val="006804FF"/>
    <w:rsid w:val="00685E0C"/>
    <w:rsid w:val="0068668C"/>
    <w:rsid w:val="0068786F"/>
    <w:rsid w:val="00690131"/>
    <w:rsid w:val="00690761"/>
    <w:rsid w:val="006920FE"/>
    <w:rsid w:val="0069462D"/>
    <w:rsid w:val="006947E5"/>
    <w:rsid w:val="00695667"/>
    <w:rsid w:val="00695785"/>
    <w:rsid w:val="00696708"/>
    <w:rsid w:val="006A00A2"/>
    <w:rsid w:val="006A376F"/>
    <w:rsid w:val="006A7F83"/>
    <w:rsid w:val="006B0146"/>
    <w:rsid w:val="006B03A9"/>
    <w:rsid w:val="006B04C2"/>
    <w:rsid w:val="006B39C8"/>
    <w:rsid w:val="006B3FD4"/>
    <w:rsid w:val="006B4616"/>
    <w:rsid w:val="006B5CEC"/>
    <w:rsid w:val="006B66F2"/>
    <w:rsid w:val="006B7A0F"/>
    <w:rsid w:val="006B7C49"/>
    <w:rsid w:val="006B7E13"/>
    <w:rsid w:val="006C22E1"/>
    <w:rsid w:val="006C3FBA"/>
    <w:rsid w:val="006C4221"/>
    <w:rsid w:val="006C4E5E"/>
    <w:rsid w:val="006C4E69"/>
    <w:rsid w:val="006C60D1"/>
    <w:rsid w:val="006D23B6"/>
    <w:rsid w:val="006D383B"/>
    <w:rsid w:val="006D575E"/>
    <w:rsid w:val="006D7464"/>
    <w:rsid w:val="006E02FF"/>
    <w:rsid w:val="006E18DF"/>
    <w:rsid w:val="006E1E48"/>
    <w:rsid w:val="006E1E50"/>
    <w:rsid w:val="006E2AF0"/>
    <w:rsid w:val="006E6DA5"/>
    <w:rsid w:val="006F1012"/>
    <w:rsid w:val="006F1B08"/>
    <w:rsid w:val="006F39F8"/>
    <w:rsid w:val="006F40C6"/>
    <w:rsid w:val="006F494B"/>
    <w:rsid w:val="006F5AF5"/>
    <w:rsid w:val="006F61E5"/>
    <w:rsid w:val="006F70FF"/>
    <w:rsid w:val="006F7768"/>
    <w:rsid w:val="007025B8"/>
    <w:rsid w:val="00703B6A"/>
    <w:rsid w:val="007054FD"/>
    <w:rsid w:val="00706897"/>
    <w:rsid w:val="00706B6E"/>
    <w:rsid w:val="00711EAC"/>
    <w:rsid w:val="00713C27"/>
    <w:rsid w:val="00714935"/>
    <w:rsid w:val="00715FF6"/>
    <w:rsid w:val="007163FE"/>
    <w:rsid w:val="00717C13"/>
    <w:rsid w:val="00720CA5"/>
    <w:rsid w:val="00721D2C"/>
    <w:rsid w:val="00723789"/>
    <w:rsid w:val="00723BAF"/>
    <w:rsid w:val="00724ABA"/>
    <w:rsid w:val="00725A56"/>
    <w:rsid w:val="00725B84"/>
    <w:rsid w:val="0072720A"/>
    <w:rsid w:val="0072743B"/>
    <w:rsid w:val="00730155"/>
    <w:rsid w:val="00732662"/>
    <w:rsid w:val="00732A41"/>
    <w:rsid w:val="007330A0"/>
    <w:rsid w:val="0073469B"/>
    <w:rsid w:val="007346A5"/>
    <w:rsid w:val="00740381"/>
    <w:rsid w:val="00740969"/>
    <w:rsid w:val="00741473"/>
    <w:rsid w:val="0074211B"/>
    <w:rsid w:val="00742259"/>
    <w:rsid w:val="00742780"/>
    <w:rsid w:val="007428E8"/>
    <w:rsid w:val="007460EE"/>
    <w:rsid w:val="00750432"/>
    <w:rsid w:val="00750F52"/>
    <w:rsid w:val="007526E2"/>
    <w:rsid w:val="00754588"/>
    <w:rsid w:val="00754867"/>
    <w:rsid w:val="00756CAF"/>
    <w:rsid w:val="00757B48"/>
    <w:rsid w:val="00761CF9"/>
    <w:rsid w:val="00766272"/>
    <w:rsid w:val="00766785"/>
    <w:rsid w:val="00766A19"/>
    <w:rsid w:val="007672CD"/>
    <w:rsid w:val="0077029A"/>
    <w:rsid w:val="00770DDD"/>
    <w:rsid w:val="0077318D"/>
    <w:rsid w:val="00774E0F"/>
    <w:rsid w:val="00775887"/>
    <w:rsid w:val="00780029"/>
    <w:rsid w:val="00781362"/>
    <w:rsid w:val="00782705"/>
    <w:rsid w:val="007857F0"/>
    <w:rsid w:val="00785AFB"/>
    <w:rsid w:val="00785BDD"/>
    <w:rsid w:val="00786AA3"/>
    <w:rsid w:val="00787890"/>
    <w:rsid w:val="0079252C"/>
    <w:rsid w:val="0079257B"/>
    <w:rsid w:val="00793E5A"/>
    <w:rsid w:val="00795A7E"/>
    <w:rsid w:val="00796E8B"/>
    <w:rsid w:val="007A001D"/>
    <w:rsid w:val="007A1980"/>
    <w:rsid w:val="007A3B06"/>
    <w:rsid w:val="007A475A"/>
    <w:rsid w:val="007A5A6A"/>
    <w:rsid w:val="007A6296"/>
    <w:rsid w:val="007A6936"/>
    <w:rsid w:val="007A6FEE"/>
    <w:rsid w:val="007A7F6E"/>
    <w:rsid w:val="007B3482"/>
    <w:rsid w:val="007B3BA9"/>
    <w:rsid w:val="007B5286"/>
    <w:rsid w:val="007B67EF"/>
    <w:rsid w:val="007B6ABB"/>
    <w:rsid w:val="007C0482"/>
    <w:rsid w:val="007C22B3"/>
    <w:rsid w:val="007C2D40"/>
    <w:rsid w:val="007C3D01"/>
    <w:rsid w:val="007D0E61"/>
    <w:rsid w:val="007D129E"/>
    <w:rsid w:val="007D1341"/>
    <w:rsid w:val="007D1EE7"/>
    <w:rsid w:val="007D3084"/>
    <w:rsid w:val="007D48F9"/>
    <w:rsid w:val="007D5794"/>
    <w:rsid w:val="007D76DC"/>
    <w:rsid w:val="007D7A05"/>
    <w:rsid w:val="007E08B8"/>
    <w:rsid w:val="007E2AAF"/>
    <w:rsid w:val="007E3BAA"/>
    <w:rsid w:val="007E3C82"/>
    <w:rsid w:val="007E4803"/>
    <w:rsid w:val="007E5EF1"/>
    <w:rsid w:val="007E7073"/>
    <w:rsid w:val="007E7F47"/>
    <w:rsid w:val="007F17CB"/>
    <w:rsid w:val="007F18B1"/>
    <w:rsid w:val="007F2443"/>
    <w:rsid w:val="007F39CB"/>
    <w:rsid w:val="007F3D6D"/>
    <w:rsid w:val="007F52B7"/>
    <w:rsid w:val="007F5EFB"/>
    <w:rsid w:val="007F69A6"/>
    <w:rsid w:val="007F6BA4"/>
    <w:rsid w:val="007F6BF3"/>
    <w:rsid w:val="007F6D77"/>
    <w:rsid w:val="008004CB"/>
    <w:rsid w:val="00800E6D"/>
    <w:rsid w:val="0080142F"/>
    <w:rsid w:val="00804521"/>
    <w:rsid w:val="00807A59"/>
    <w:rsid w:val="00807DD5"/>
    <w:rsid w:val="00811283"/>
    <w:rsid w:val="00811F48"/>
    <w:rsid w:val="00812E9E"/>
    <w:rsid w:val="0081458A"/>
    <w:rsid w:val="00814ED1"/>
    <w:rsid w:val="00815730"/>
    <w:rsid w:val="0081630F"/>
    <w:rsid w:val="008175B2"/>
    <w:rsid w:val="00817AFB"/>
    <w:rsid w:val="00820562"/>
    <w:rsid w:val="008218FB"/>
    <w:rsid w:val="00821A76"/>
    <w:rsid w:val="008220B8"/>
    <w:rsid w:val="008246B9"/>
    <w:rsid w:val="00824BE4"/>
    <w:rsid w:val="00825F5B"/>
    <w:rsid w:val="00826910"/>
    <w:rsid w:val="00827C66"/>
    <w:rsid w:val="0083004D"/>
    <w:rsid w:val="00830524"/>
    <w:rsid w:val="00830B95"/>
    <w:rsid w:val="00831423"/>
    <w:rsid w:val="00831992"/>
    <w:rsid w:val="00831E3B"/>
    <w:rsid w:val="00831E96"/>
    <w:rsid w:val="008325C6"/>
    <w:rsid w:val="00832C90"/>
    <w:rsid w:val="00833083"/>
    <w:rsid w:val="00834CD3"/>
    <w:rsid w:val="00835074"/>
    <w:rsid w:val="008362A8"/>
    <w:rsid w:val="0083664D"/>
    <w:rsid w:val="00836E46"/>
    <w:rsid w:val="008379DD"/>
    <w:rsid w:val="008404F8"/>
    <w:rsid w:val="00840676"/>
    <w:rsid w:val="00840A62"/>
    <w:rsid w:val="00842014"/>
    <w:rsid w:val="008422A9"/>
    <w:rsid w:val="00842EAE"/>
    <w:rsid w:val="00842F78"/>
    <w:rsid w:val="00844516"/>
    <w:rsid w:val="00844A84"/>
    <w:rsid w:val="00844B5B"/>
    <w:rsid w:val="00845F29"/>
    <w:rsid w:val="008464D7"/>
    <w:rsid w:val="00846FEC"/>
    <w:rsid w:val="008477D2"/>
    <w:rsid w:val="00847845"/>
    <w:rsid w:val="008526ED"/>
    <w:rsid w:val="00852DFA"/>
    <w:rsid w:val="0085309C"/>
    <w:rsid w:val="0085311B"/>
    <w:rsid w:val="0085342A"/>
    <w:rsid w:val="008535D5"/>
    <w:rsid w:val="00853A58"/>
    <w:rsid w:val="00853AD2"/>
    <w:rsid w:val="00854105"/>
    <w:rsid w:val="00854525"/>
    <w:rsid w:val="00856123"/>
    <w:rsid w:val="008607AF"/>
    <w:rsid w:val="00861366"/>
    <w:rsid w:val="0086159A"/>
    <w:rsid w:val="00861FF4"/>
    <w:rsid w:val="00862A86"/>
    <w:rsid w:val="008630B9"/>
    <w:rsid w:val="00864C51"/>
    <w:rsid w:val="0086719C"/>
    <w:rsid w:val="00871785"/>
    <w:rsid w:val="008737B1"/>
    <w:rsid w:val="008750EA"/>
    <w:rsid w:val="0087535F"/>
    <w:rsid w:val="00875A55"/>
    <w:rsid w:val="00876070"/>
    <w:rsid w:val="008766A9"/>
    <w:rsid w:val="0087733A"/>
    <w:rsid w:val="008773F0"/>
    <w:rsid w:val="008775A6"/>
    <w:rsid w:val="00877F1D"/>
    <w:rsid w:val="00880748"/>
    <w:rsid w:val="00880B46"/>
    <w:rsid w:val="00882413"/>
    <w:rsid w:val="008825A0"/>
    <w:rsid w:val="008827A2"/>
    <w:rsid w:val="008832AD"/>
    <w:rsid w:val="008838C5"/>
    <w:rsid w:val="0088577B"/>
    <w:rsid w:val="00885F86"/>
    <w:rsid w:val="00885FE4"/>
    <w:rsid w:val="008860C8"/>
    <w:rsid w:val="00891794"/>
    <w:rsid w:val="00891834"/>
    <w:rsid w:val="00891FE0"/>
    <w:rsid w:val="00892E60"/>
    <w:rsid w:val="00893320"/>
    <w:rsid w:val="0089473B"/>
    <w:rsid w:val="008947DA"/>
    <w:rsid w:val="00895433"/>
    <w:rsid w:val="00895BCF"/>
    <w:rsid w:val="00896FEC"/>
    <w:rsid w:val="00897F15"/>
    <w:rsid w:val="008A2581"/>
    <w:rsid w:val="008A2FDE"/>
    <w:rsid w:val="008A3329"/>
    <w:rsid w:val="008A3E46"/>
    <w:rsid w:val="008A3E5E"/>
    <w:rsid w:val="008A5BBE"/>
    <w:rsid w:val="008A5C60"/>
    <w:rsid w:val="008B2303"/>
    <w:rsid w:val="008B254A"/>
    <w:rsid w:val="008B29A9"/>
    <w:rsid w:val="008B3F47"/>
    <w:rsid w:val="008B4430"/>
    <w:rsid w:val="008B4DB5"/>
    <w:rsid w:val="008B4E27"/>
    <w:rsid w:val="008B75E5"/>
    <w:rsid w:val="008C0AB8"/>
    <w:rsid w:val="008C0C78"/>
    <w:rsid w:val="008C1F63"/>
    <w:rsid w:val="008C267F"/>
    <w:rsid w:val="008C4D07"/>
    <w:rsid w:val="008C5E83"/>
    <w:rsid w:val="008C7808"/>
    <w:rsid w:val="008D1321"/>
    <w:rsid w:val="008D20CB"/>
    <w:rsid w:val="008D3AB3"/>
    <w:rsid w:val="008D525B"/>
    <w:rsid w:val="008D6C62"/>
    <w:rsid w:val="008D774F"/>
    <w:rsid w:val="008D79F1"/>
    <w:rsid w:val="008E284F"/>
    <w:rsid w:val="008E568D"/>
    <w:rsid w:val="008E6AC5"/>
    <w:rsid w:val="008E7936"/>
    <w:rsid w:val="008F03CA"/>
    <w:rsid w:val="008F0B26"/>
    <w:rsid w:val="008F1B82"/>
    <w:rsid w:val="008F2334"/>
    <w:rsid w:val="008F2546"/>
    <w:rsid w:val="008F3B4B"/>
    <w:rsid w:val="008F57C8"/>
    <w:rsid w:val="008F580B"/>
    <w:rsid w:val="008F65E4"/>
    <w:rsid w:val="008F6626"/>
    <w:rsid w:val="008F679B"/>
    <w:rsid w:val="008F77A4"/>
    <w:rsid w:val="00900808"/>
    <w:rsid w:val="00900F4A"/>
    <w:rsid w:val="00901F42"/>
    <w:rsid w:val="009029F1"/>
    <w:rsid w:val="00902ACD"/>
    <w:rsid w:val="0090351F"/>
    <w:rsid w:val="0090396E"/>
    <w:rsid w:val="009050A1"/>
    <w:rsid w:val="00905BE9"/>
    <w:rsid w:val="00906322"/>
    <w:rsid w:val="00910E79"/>
    <w:rsid w:val="00913406"/>
    <w:rsid w:val="0091409A"/>
    <w:rsid w:val="009160EF"/>
    <w:rsid w:val="00917935"/>
    <w:rsid w:val="009210C8"/>
    <w:rsid w:val="009215F7"/>
    <w:rsid w:val="00921942"/>
    <w:rsid w:val="009246AA"/>
    <w:rsid w:val="00924AA2"/>
    <w:rsid w:val="0092552E"/>
    <w:rsid w:val="0092642B"/>
    <w:rsid w:val="00926A8D"/>
    <w:rsid w:val="00931BD0"/>
    <w:rsid w:val="00932A63"/>
    <w:rsid w:val="00933C2C"/>
    <w:rsid w:val="0093605C"/>
    <w:rsid w:val="00936329"/>
    <w:rsid w:val="00940CA0"/>
    <w:rsid w:val="0094212B"/>
    <w:rsid w:val="0094260F"/>
    <w:rsid w:val="00942D53"/>
    <w:rsid w:val="009430F3"/>
    <w:rsid w:val="00943862"/>
    <w:rsid w:val="00944639"/>
    <w:rsid w:val="009453C2"/>
    <w:rsid w:val="00950DA4"/>
    <w:rsid w:val="009525C4"/>
    <w:rsid w:val="0095264E"/>
    <w:rsid w:val="009528DC"/>
    <w:rsid w:val="00952E8D"/>
    <w:rsid w:val="00956594"/>
    <w:rsid w:val="00957C97"/>
    <w:rsid w:val="009601A1"/>
    <w:rsid w:val="0096025E"/>
    <w:rsid w:val="00960E46"/>
    <w:rsid w:val="00962691"/>
    <w:rsid w:val="009636B9"/>
    <w:rsid w:val="0096669A"/>
    <w:rsid w:val="009667F4"/>
    <w:rsid w:val="00966C03"/>
    <w:rsid w:val="00967662"/>
    <w:rsid w:val="00970238"/>
    <w:rsid w:val="00970924"/>
    <w:rsid w:val="00971944"/>
    <w:rsid w:val="0097292C"/>
    <w:rsid w:val="00973C99"/>
    <w:rsid w:val="009753FE"/>
    <w:rsid w:val="009762D6"/>
    <w:rsid w:val="009801E1"/>
    <w:rsid w:val="00981C14"/>
    <w:rsid w:val="00982DCF"/>
    <w:rsid w:val="00983078"/>
    <w:rsid w:val="00983289"/>
    <w:rsid w:val="0098515A"/>
    <w:rsid w:val="00985F2E"/>
    <w:rsid w:val="0098608D"/>
    <w:rsid w:val="00986944"/>
    <w:rsid w:val="009869E4"/>
    <w:rsid w:val="00990D78"/>
    <w:rsid w:val="00990EBE"/>
    <w:rsid w:val="00992C1E"/>
    <w:rsid w:val="009931AC"/>
    <w:rsid w:val="009931BB"/>
    <w:rsid w:val="00993241"/>
    <w:rsid w:val="00996D04"/>
    <w:rsid w:val="0099736F"/>
    <w:rsid w:val="009A092E"/>
    <w:rsid w:val="009A239F"/>
    <w:rsid w:val="009A2BB7"/>
    <w:rsid w:val="009A3A1D"/>
    <w:rsid w:val="009A49E9"/>
    <w:rsid w:val="009A58A5"/>
    <w:rsid w:val="009A595A"/>
    <w:rsid w:val="009A5C94"/>
    <w:rsid w:val="009A6719"/>
    <w:rsid w:val="009A6972"/>
    <w:rsid w:val="009A7000"/>
    <w:rsid w:val="009B00C3"/>
    <w:rsid w:val="009C01DE"/>
    <w:rsid w:val="009C2770"/>
    <w:rsid w:val="009C2D05"/>
    <w:rsid w:val="009C3ACA"/>
    <w:rsid w:val="009C3EBF"/>
    <w:rsid w:val="009D02A1"/>
    <w:rsid w:val="009D2218"/>
    <w:rsid w:val="009D3CBB"/>
    <w:rsid w:val="009D571B"/>
    <w:rsid w:val="009D5FFF"/>
    <w:rsid w:val="009D7A6A"/>
    <w:rsid w:val="009D7A9F"/>
    <w:rsid w:val="009D7D91"/>
    <w:rsid w:val="009E01E3"/>
    <w:rsid w:val="009E0347"/>
    <w:rsid w:val="009E10A8"/>
    <w:rsid w:val="009E114E"/>
    <w:rsid w:val="009E13B0"/>
    <w:rsid w:val="009E1A81"/>
    <w:rsid w:val="009E2C96"/>
    <w:rsid w:val="009E5A84"/>
    <w:rsid w:val="009E7757"/>
    <w:rsid w:val="009F2E0F"/>
    <w:rsid w:val="009F331A"/>
    <w:rsid w:val="009F4600"/>
    <w:rsid w:val="009F5294"/>
    <w:rsid w:val="009F5354"/>
    <w:rsid w:val="009F6DE2"/>
    <w:rsid w:val="009F75C2"/>
    <w:rsid w:val="00A023C1"/>
    <w:rsid w:val="00A03273"/>
    <w:rsid w:val="00A0378F"/>
    <w:rsid w:val="00A03F99"/>
    <w:rsid w:val="00A0786C"/>
    <w:rsid w:val="00A07BC9"/>
    <w:rsid w:val="00A10F88"/>
    <w:rsid w:val="00A11DAF"/>
    <w:rsid w:val="00A12AD8"/>
    <w:rsid w:val="00A1663F"/>
    <w:rsid w:val="00A1687D"/>
    <w:rsid w:val="00A17D21"/>
    <w:rsid w:val="00A20658"/>
    <w:rsid w:val="00A20E33"/>
    <w:rsid w:val="00A218E8"/>
    <w:rsid w:val="00A23261"/>
    <w:rsid w:val="00A236DF"/>
    <w:rsid w:val="00A263DA"/>
    <w:rsid w:val="00A27668"/>
    <w:rsid w:val="00A312A3"/>
    <w:rsid w:val="00A32512"/>
    <w:rsid w:val="00A3351B"/>
    <w:rsid w:val="00A359E7"/>
    <w:rsid w:val="00A3710D"/>
    <w:rsid w:val="00A404BB"/>
    <w:rsid w:val="00A40D66"/>
    <w:rsid w:val="00A42C90"/>
    <w:rsid w:val="00A4348C"/>
    <w:rsid w:val="00A44B93"/>
    <w:rsid w:val="00A466C9"/>
    <w:rsid w:val="00A46B6C"/>
    <w:rsid w:val="00A50A28"/>
    <w:rsid w:val="00A50C6A"/>
    <w:rsid w:val="00A522E6"/>
    <w:rsid w:val="00A55240"/>
    <w:rsid w:val="00A567C0"/>
    <w:rsid w:val="00A56D66"/>
    <w:rsid w:val="00A56FB9"/>
    <w:rsid w:val="00A57793"/>
    <w:rsid w:val="00A612AA"/>
    <w:rsid w:val="00A61A2A"/>
    <w:rsid w:val="00A6516D"/>
    <w:rsid w:val="00A66725"/>
    <w:rsid w:val="00A67599"/>
    <w:rsid w:val="00A70695"/>
    <w:rsid w:val="00A708D0"/>
    <w:rsid w:val="00A71B3D"/>
    <w:rsid w:val="00A71C1C"/>
    <w:rsid w:val="00A71D32"/>
    <w:rsid w:val="00A71F39"/>
    <w:rsid w:val="00A724AD"/>
    <w:rsid w:val="00A73C2D"/>
    <w:rsid w:val="00A74B98"/>
    <w:rsid w:val="00A75026"/>
    <w:rsid w:val="00A7651E"/>
    <w:rsid w:val="00A76D46"/>
    <w:rsid w:val="00A80417"/>
    <w:rsid w:val="00A80BFF"/>
    <w:rsid w:val="00A81E24"/>
    <w:rsid w:val="00A83851"/>
    <w:rsid w:val="00A83B70"/>
    <w:rsid w:val="00A8454A"/>
    <w:rsid w:val="00A84F76"/>
    <w:rsid w:val="00A85A25"/>
    <w:rsid w:val="00A871A7"/>
    <w:rsid w:val="00A878C4"/>
    <w:rsid w:val="00A924DF"/>
    <w:rsid w:val="00A94694"/>
    <w:rsid w:val="00A94B9F"/>
    <w:rsid w:val="00A95077"/>
    <w:rsid w:val="00A960CB"/>
    <w:rsid w:val="00A9695A"/>
    <w:rsid w:val="00A97F21"/>
    <w:rsid w:val="00AA414D"/>
    <w:rsid w:val="00AA6DBF"/>
    <w:rsid w:val="00AA7896"/>
    <w:rsid w:val="00AB05B1"/>
    <w:rsid w:val="00AB1B44"/>
    <w:rsid w:val="00AB3002"/>
    <w:rsid w:val="00AB4F4F"/>
    <w:rsid w:val="00AB5021"/>
    <w:rsid w:val="00AB78C0"/>
    <w:rsid w:val="00AC063B"/>
    <w:rsid w:val="00AC18F9"/>
    <w:rsid w:val="00AC1F1E"/>
    <w:rsid w:val="00AC1F20"/>
    <w:rsid w:val="00AC279F"/>
    <w:rsid w:val="00AC2A7A"/>
    <w:rsid w:val="00AC3523"/>
    <w:rsid w:val="00AC354A"/>
    <w:rsid w:val="00AC4ACE"/>
    <w:rsid w:val="00AC4C57"/>
    <w:rsid w:val="00AC5A15"/>
    <w:rsid w:val="00AC5E9D"/>
    <w:rsid w:val="00AC6184"/>
    <w:rsid w:val="00AC6D4D"/>
    <w:rsid w:val="00AC7EBD"/>
    <w:rsid w:val="00AD0510"/>
    <w:rsid w:val="00AD0A66"/>
    <w:rsid w:val="00AD1301"/>
    <w:rsid w:val="00AD1691"/>
    <w:rsid w:val="00AD1A79"/>
    <w:rsid w:val="00AD2227"/>
    <w:rsid w:val="00AD3A64"/>
    <w:rsid w:val="00AD5E62"/>
    <w:rsid w:val="00AD61A0"/>
    <w:rsid w:val="00AD6D4C"/>
    <w:rsid w:val="00AD72F2"/>
    <w:rsid w:val="00AD781C"/>
    <w:rsid w:val="00AE06FB"/>
    <w:rsid w:val="00AE284F"/>
    <w:rsid w:val="00AE29B5"/>
    <w:rsid w:val="00AE523D"/>
    <w:rsid w:val="00AE740F"/>
    <w:rsid w:val="00AF0265"/>
    <w:rsid w:val="00AF0A13"/>
    <w:rsid w:val="00AF0D9A"/>
    <w:rsid w:val="00AF2BA9"/>
    <w:rsid w:val="00AF4817"/>
    <w:rsid w:val="00AF57FD"/>
    <w:rsid w:val="00AF6D8A"/>
    <w:rsid w:val="00AF7988"/>
    <w:rsid w:val="00B006BE"/>
    <w:rsid w:val="00B00A15"/>
    <w:rsid w:val="00B0165E"/>
    <w:rsid w:val="00B019A2"/>
    <w:rsid w:val="00B01FB4"/>
    <w:rsid w:val="00B02020"/>
    <w:rsid w:val="00B02390"/>
    <w:rsid w:val="00B02636"/>
    <w:rsid w:val="00B05D49"/>
    <w:rsid w:val="00B07144"/>
    <w:rsid w:val="00B071A8"/>
    <w:rsid w:val="00B10397"/>
    <w:rsid w:val="00B10873"/>
    <w:rsid w:val="00B11223"/>
    <w:rsid w:val="00B11C65"/>
    <w:rsid w:val="00B12800"/>
    <w:rsid w:val="00B12FA7"/>
    <w:rsid w:val="00B13EBA"/>
    <w:rsid w:val="00B14A2F"/>
    <w:rsid w:val="00B2271F"/>
    <w:rsid w:val="00B2418D"/>
    <w:rsid w:val="00B246E2"/>
    <w:rsid w:val="00B24D0A"/>
    <w:rsid w:val="00B2550D"/>
    <w:rsid w:val="00B260A4"/>
    <w:rsid w:val="00B272EB"/>
    <w:rsid w:val="00B30A44"/>
    <w:rsid w:val="00B328CC"/>
    <w:rsid w:val="00B33700"/>
    <w:rsid w:val="00B33AE8"/>
    <w:rsid w:val="00B33C1D"/>
    <w:rsid w:val="00B351B5"/>
    <w:rsid w:val="00B3607F"/>
    <w:rsid w:val="00B364F1"/>
    <w:rsid w:val="00B36632"/>
    <w:rsid w:val="00B367A5"/>
    <w:rsid w:val="00B3722A"/>
    <w:rsid w:val="00B40764"/>
    <w:rsid w:val="00B408C9"/>
    <w:rsid w:val="00B41C5E"/>
    <w:rsid w:val="00B42D2F"/>
    <w:rsid w:val="00B43D5E"/>
    <w:rsid w:val="00B44275"/>
    <w:rsid w:val="00B44FAF"/>
    <w:rsid w:val="00B46973"/>
    <w:rsid w:val="00B46A28"/>
    <w:rsid w:val="00B47052"/>
    <w:rsid w:val="00B506B6"/>
    <w:rsid w:val="00B5452F"/>
    <w:rsid w:val="00B5463F"/>
    <w:rsid w:val="00B55732"/>
    <w:rsid w:val="00B563B7"/>
    <w:rsid w:val="00B563C8"/>
    <w:rsid w:val="00B57212"/>
    <w:rsid w:val="00B60578"/>
    <w:rsid w:val="00B60E3C"/>
    <w:rsid w:val="00B6220D"/>
    <w:rsid w:val="00B63A6C"/>
    <w:rsid w:val="00B66329"/>
    <w:rsid w:val="00B66FE9"/>
    <w:rsid w:val="00B7007F"/>
    <w:rsid w:val="00B72667"/>
    <w:rsid w:val="00B7337A"/>
    <w:rsid w:val="00B736AA"/>
    <w:rsid w:val="00B74B60"/>
    <w:rsid w:val="00B75156"/>
    <w:rsid w:val="00B75266"/>
    <w:rsid w:val="00B77FCB"/>
    <w:rsid w:val="00B803C9"/>
    <w:rsid w:val="00B816CB"/>
    <w:rsid w:val="00B82559"/>
    <w:rsid w:val="00B83227"/>
    <w:rsid w:val="00B835FD"/>
    <w:rsid w:val="00B84216"/>
    <w:rsid w:val="00B8535C"/>
    <w:rsid w:val="00B8535D"/>
    <w:rsid w:val="00B85917"/>
    <w:rsid w:val="00B8633A"/>
    <w:rsid w:val="00B86766"/>
    <w:rsid w:val="00B87101"/>
    <w:rsid w:val="00B8767B"/>
    <w:rsid w:val="00BA0F5A"/>
    <w:rsid w:val="00BA123D"/>
    <w:rsid w:val="00BA141D"/>
    <w:rsid w:val="00BA170F"/>
    <w:rsid w:val="00BA2733"/>
    <w:rsid w:val="00BA376E"/>
    <w:rsid w:val="00BA6887"/>
    <w:rsid w:val="00BB025F"/>
    <w:rsid w:val="00BB288C"/>
    <w:rsid w:val="00BB3B6C"/>
    <w:rsid w:val="00BB4A6E"/>
    <w:rsid w:val="00BB5763"/>
    <w:rsid w:val="00BB76CD"/>
    <w:rsid w:val="00BB7E94"/>
    <w:rsid w:val="00BC02B4"/>
    <w:rsid w:val="00BC1561"/>
    <w:rsid w:val="00BC4002"/>
    <w:rsid w:val="00BC48F5"/>
    <w:rsid w:val="00BC4E65"/>
    <w:rsid w:val="00BC53D9"/>
    <w:rsid w:val="00BC66E8"/>
    <w:rsid w:val="00BC725C"/>
    <w:rsid w:val="00BC7C17"/>
    <w:rsid w:val="00BD0033"/>
    <w:rsid w:val="00BD163E"/>
    <w:rsid w:val="00BD2263"/>
    <w:rsid w:val="00BD22B6"/>
    <w:rsid w:val="00BD2B86"/>
    <w:rsid w:val="00BD34A3"/>
    <w:rsid w:val="00BD4235"/>
    <w:rsid w:val="00BD5631"/>
    <w:rsid w:val="00BD5B3E"/>
    <w:rsid w:val="00BD69C3"/>
    <w:rsid w:val="00BD6E80"/>
    <w:rsid w:val="00BD7633"/>
    <w:rsid w:val="00BD7A56"/>
    <w:rsid w:val="00BE008D"/>
    <w:rsid w:val="00BE1C90"/>
    <w:rsid w:val="00BE2141"/>
    <w:rsid w:val="00BE34F1"/>
    <w:rsid w:val="00BE5034"/>
    <w:rsid w:val="00BE6490"/>
    <w:rsid w:val="00BE691E"/>
    <w:rsid w:val="00BF0FAE"/>
    <w:rsid w:val="00BF380B"/>
    <w:rsid w:val="00BF399E"/>
    <w:rsid w:val="00BF618B"/>
    <w:rsid w:val="00BF6777"/>
    <w:rsid w:val="00BF79E1"/>
    <w:rsid w:val="00BF7BDE"/>
    <w:rsid w:val="00BF7D95"/>
    <w:rsid w:val="00C003E7"/>
    <w:rsid w:val="00C0090B"/>
    <w:rsid w:val="00C0158A"/>
    <w:rsid w:val="00C01D8E"/>
    <w:rsid w:val="00C02051"/>
    <w:rsid w:val="00C025C1"/>
    <w:rsid w:val="00C0363A"/>
    <w:rsid w:val="00C03D9E"/>
    <w:rsid w:val="00C03F40"/>
    <w:rsid w:val="00C042BC"/>
    <w:rsid w:val="00C044FF"/>
    <w:rsid w:val="00C052E5"/>
    <w:rsid w:val="00C1078A"/>
    <w:rsid w:val="00C114B5"/>
    <w:rsid w:val="00C11B24"/>
    <w:rsid w:val="00C11D30"/>
    <w:rsid w:val="00C13640"/>
    <w:rsid w:val="00C16961"/>
    <w:rsid w:val="00C17A07"/>
    <w:rsid w:val="00C202EB"/>
    <w:rsid w:val="00C211B1"/>
    <w:rsid w:val="00C2474B"/>
    <w:rsid w:val="00C261D4"/>
    <w:rsid w:val="00C30807"/>
    <w:rsid w:val="00C313FE"/>
    <w:rsid w:val="00C3170E"/>
    <w:rsid w:val="00C3288B"/>
    <w:rsid w:val="00C332F1"/>
    <w:rsid w:val="00C3414F"/>
    <w:rsid w:val="00C347A8"/>
    <w:rsid w:val="00C349AB"/>
    <w:rsid w:val="00C36D6D"/>
    <w:rsid w:val="00C36D7D"/>
    <w:rsid w:val="00C4071C"/>
    <w:rsid w:val="00C42A68"/>
    <w:rsid w:val="00C43008"/>
    <w:rsid w:val="00C4311C"/>
    <w:rsid w:val="00C43FF3"/>
    <w:rsid w:val="00C44A95"/>
    <w:rsid w:val="00C46D9F"/>
    <w:rsid w:val="00C47097"/>
    <w:rsid w:val="00C50A01"/>
    <w:rsid w:val="00C53303"/>
    <w:rsid w:val="00C54CC9"/>
    <w:rsid w:val="00C5524A"/>
    <w:rsid w:val="00C56F15"/>
    <w:rsid w:val="00C61019"/>
    <w:rsid w:val="00C6293C"/>
    <w:rsid w:val="00C62F07"/>
    <w:rsid w:val="00C63081"/>
    <w:rsid w:val="00C6410A"/>
    <w:rsid w:val="00C64A1F"/>
    <w:rsid w:val="00C65FEA"/>
    <w:rsid w:val="00C66BE8"/>
    <w:rsid w:val="00C67BE9"/>
    <w:rsid w:val="00C67DDD"/>
    <w:rsid w:val="00C716B3"/>
    <w:rsid w:val="00C71A8C"/>
    <w:rsid w:val="00C726B8"/>
    <w:rsid w:val="00C740DF"/>
    <w:rsid w:val="00C74162"/>
    <w:rsid w:val="00C7738E"/>
    <w:rsid w:val="00C80A45"/>
    <w:rsid w:val="00C81549"/>
    <w:rsid w:val="00C81A61"/>
    <w:rsid w:val="00C8218F"/>
    <w:rsid w:val="00C825A9"/>
    <w:rsid w:val="00C826EB"/>
    <w:rsid w:val="00C84D04"/>
    <w:rsid w:val="00C85642"/>
    <w:rsid w:val="00C85930"/>
    <w:rsid w:val="00C85E97"/>
    <w:rsid w:val="00C9058D"/>
    <w:rsid w:val="00C90B47"/>
    <w:rsid w:val="00C93271"/>
    <w:rsid w:val="00C94403"/>
    <w:rsid w:val="00C948CA"/>
    <w:rsid w:val="00C9695F"/>
    <w:rsid w:val="00C974BD"/>
    <w:rsid w:val="00C97689"/>
    <w:rsid w:val="00CA021D"/>
    <w:rsid w:val="00CA4516"/>
    <w:rsid w:val="00CA5591"/>
    <w:rsid w:val="00CA634E"/>
    <w:rsid w:val="00CB0FA5"/>
    <w:rsid w:val="00CB10B6"/>
    <w:rsid w:val="00CB2964"/>
    <w:rsid w:val="00CB555A"/>
    <w:rsid w:val="00CB55CB"/>
    <w:rsid w:val="00CB5A7D"/>
    <w:rsid w:val="00CB67A8"/>
    <w:rsid w:val="00CB7308"/>
    <w:rsid w:val="00CC00EA"/>
    <w:rsid w:val="00CC11CA"/>
    <w:rsid w:val="00CC2F39"/>
    <w:rsid w:val="00CC3E2A"/>
    <w:rsid w:val="00CC3EBE"/>
    <w:rsid w:val="00CC3F7B"/>
    <w:rsid w:val="00CC4E45"/>
    <w:rsid w:val="00CC62A5"/>
    <w:rsid w:val="00CC7F9C"/>
    <w:rsid w:val="00CD0ACA"/>
    <w:rsid w:val="00CD0D15"/>
    <w:rsid w:val="00CD3E8A"/>
    <w:rsid w:val="00CD3FD9"/>
    <w:rsid w:val="00CD4CC9"/>
    <w:rsid w:val="00CD4FE9"/>
    <w:rsid w:val="00CD5D0D"/>
    <w:rsid w:val="00CD6C02"/>
    <w:rsid w:val="00CD7901"/>
    <w:rsid w:val="00CE0017"/>
    <w:rsid w:val="00CE00A1"/>
    <w:rsid w:val="00CE1839"/>
    <w:rsid w:val="00CE1FA1"/>
    <w:rsid w:val="00CE3767"/>
    <w:rsid w:val="00CE3BE4"/>
    <w:rsid w:val="00CF2808"/>
    <w:rsid w:val="00CF2A2D"/>
    <w:rsid w:val="00CF2BD5"/>
    <w:rsid w:val="00CF2F21"/>
    <w:rsid w:val="00CF3309"/>
    <w:rsid w:val="00CF50A4"/>
    <w:rsid w:val="00CF5F66"/>
    <w:rsid w:val="00CF7859"/>
    <w:rsid w:val="00CF7926"/>
    <w:rsid w:val="00D005D2"/>
    <w:rsid w:val="00D014DA"/>
    <w:rsid w:val="00D01DFF"/>
    <w:rsid w:val="00D027E9"/>
    <w:rsid w:val="00D03514"/>
    <w:rsid w:val="00D03D5D"/>
    <w:rsid w:val="00D04D34"/>
    <w:rsid w:val="00D057A6"/>
    <w:rsid w:val="00D06DA9"/>
    <w:rsid w:val="00D100E6"/>
    <w:rsid w:val="00D124DC"/>
    <w:rsid w:val="00D14EE8"/>
    <w:rsid w:val="00D15375"/>
    <w:rsid w:val="00D15E09"/>
    <w:rsid w:val="00D166EE"/>
    <w:rsid w:val="00D21858"/>
    <w:rsid w:val="00D23334"/>
    <w:rsid w:val="00D240DF"/>
    <w:rsid w:val="00D25033"/>
    <w:rsid w:val="00D2546D"/>
    <w:rsid w:val="00D265D4"/>
    <w:rsid w:val="00D270C2"/>
    <w:rsid w:val="00D27D23"/>
    <w:rsid w:val="00D27DDE"/>
    <w:rsid w:val="00D30125"/>
    <w:rsid w:val="00D30567"/>
    <w:rsid w:val="00D33758"/>
    <w:rsid w:val="00D339AF"/>
    <w:rsid w:val="00D34FF1"/>
    <w:rsid w:val="00D361AD"/>
    <w:rsid w:val="00D363FA"/>
    <w:rsid w:val="00D37022"/>
    <w:rsid w:val="00D378B2"/>
    <w:rsid w:val="00D40005"/>
    <w:rsid w:val="00D409AC"/>
    <w:rsid w:val="00D41B3C"/>
    <w:rsid w:val="00D452F1"/>
    <w:rsid w:val="00D47B32"/>
    <w:rsid w:val="00D51753"/>
    <w:rsid w:val="00D5190C"/>
    <w:rsid w:val="00D56526"/>
    <w:rsid w:val="00D5699F"/>
    <w:rsid w:val="00D5771E"/>
    <w:rsid w:val="00D57A56"/>
    <w:rsid w:val="00D60386"/>
    <w:rsid w:val="00D6327C"/>
    <w:rsid w:val="00D6511E"/>
    <w:rsid w:val="00D65AB8"/>
    <w:rsid w:val="00D667BE"/>
    <w:rsid w:val="00D66FF5"/>
    <w:rsid w:val="00D67831"/>
    <w:rsid w:val="00D7093A"/>
    <w:rsid w:val="00D73246"/>
    <w:rsid w:val="00D73916"/>
    <w:rsid w:val="00D73C46"/>
    <w:rsid w:val="00D73CE6"/>
    <w:rsid w:val="00D74DB6"/>
    <w:rsid w:val="00D77598"/>
    <w:rsid w:val="00D832AA"/>
    <w:rsid w:val="00D83C54"/>
    <w:rsid w:val="00D84CE7"/>
    <w:rsid w:val="00D85211"/>
    <w:rsid w:val="00D86D8B"/>
    <w:rsid w:val="00D870C0"/>
    <w:rsid w:val="00D878CB"/>
    <w:rsid w:val="00D94DBD"/>
    <w:rsid w:val="00D97B25"/>
    <w:rsid w:val="00D97E3F"/>
    <w:rsid w:val="00DA006B"/>
    <w:rsid w:val="00DA127D"/>
    <w:rsid w:val="00DA35D7"/>
    <w:rsid w:val="00DA5B47"/>
    <w:rsid w:val="00DA79E9"/>
    <w:rsid w:val="00DB23EC"/>
    <w:rsid w:val="00DB2501"/>
    <w:rsid w:val="00DB4428"/>
    <w:rsid w:val="00DB4E44"/>
    <w:rsid w:val="00DB56D8"/>
    <w:rsid w:val="00DB608B"/>
    <w:rsid w:val="00DB73D6"/>
    <w:rsid w:val="00DB776A"/>
    <w:rsid w:val="00DC0A56"/>
    <w:rsid w:val="00DC1493"/>
    <w:rsid w:val="00DC16D7"/>
    <w:rsid w:val="00DC2DEC"/>
    <w:rsid w:val="00DC5EB6"/>
    <w:rsid w:val="00DC626F"/>
    <w:rsid w:val="00DD2D20"/>
    <w:rsid w:val="00DD4C99"/>
    <w:rsid w:val="00DD5321"/>
    <w:rsid w:val="00DD6FD8"/>
    <w:rsid w:val="00DE0872"/>
    <w:rsid w:val="00DE0EA9"/>
    <w:rsid w:val="00DE0FE4"/>
    <w:rsid w:val="00DE196E"/>
    <w:rsid w:val="00DE1E04"/>
    <w:rsid w:val="00DE239A"/>
    <w:rsid w:val="00DE3E2B"/>
    <w:rsid w:val="00DE4CC9"/>
    <w:rsid w:val="00DE5529"/>
    <w:rsid w:val="00DE5C95"/>
    <w:rsid w:val="00DF1BCD"/>
    <w:rsid w:val="00DF222E"/>
    <w:rsid w:val="00DF2512"/>
    <w:rsid w:val="00DF2FE9"/>
    <w:rsid w:val="00DF30E3"/>
    <w:rsid w:val="00DF3427"/>
    <w:rsid w:val="00DF3816"/>
    <w:rsid w:val="00DF42D2"/>
    <w:rsid w:val="00DF42F9"/>
    <w:rsid w:val="00DF51C9"/>
    <w:rsid w:val="00DF5554"/>
    <w:rsid w:val="00DF5A82"/>
    <w:rsid w:val="00DF5EAE"/>
    <w:rsid w:val="00DF6AAB"/>
    <w:rsid w:val="00DF7C85"/>
    <w:rsid w:val="00DF7D41"/>
    <w:rsid w:val="00E01E38"/>
    <w:rsid w:val="00E03750"/>
    <w:rsid w:val="00E0442B"/>
    <w:rsid w:val="00E05126"/>
    <w:rsid w:val="00E05C8E"/>
    <w:rsid w:val="00E06D45"/>
    <w:rsid w:val="00E10297"/>
    <w:rsid w:val="00E10A9A"/>
    <w:rsid w:val="00E11181"/>
    <w:rsid w:val="00E11625"/>
    <w:rsid w:val="00E123E8"/>
    <w:rsid w:val="00E128D8"/>
    <w:rsid w:val="00E13038"/>
    <w:rsid w:val="00E1361C"/>
    <w:rsid w:val="00E14B39"/>
    <w:rsid w:val="00E153D8"/>
    <w:rsid w:val="00E155BA"/>
    <w:rsid w:val="00E156A6"/>
    <w:rsid w:val="00E1637C"/>
    <w:rsid w:val="00E16E27"/>
    <w:rsid w:val="00E17389"/>
    <w:rsid w:val="00E17CA4"/>
    <w:rsid w:val="00E203CC"/>
    <w:rsid w:val="00E22E07"/>
    <w:rsid w:val="00E25563"/>
    <w:rsid w:val="00E3162E"/>
    <w:rsid w:val="00E35723"/>
    <w:rsid w:val="00E35AFD"/>
    <w:rsid w:val="00E35C6D"/>
    <w:rsid w:val="00E35E36"/>
    <w:rsid w:val="00E35EB3"/>
    <w:rsid w:val="00E360BD"/>
    <w:rsid w:val="00E368BE"/>
    <w:rsid w:val="00E37943"/>
    <w:rsid w:val="00E37A5D"/>
    <w:rsid w:val="00E4010F"/>
    <w:rsid w:val="00E4059C"/>
    <w:rsid w:val="00E408D7"/>
    <w:rsid w:val="00E41B4C"/>
    <w:rsid w:val="00E42465"/>
    <w:rsid w:val="00E428AD"/>
    <w:rsid w:val="00E524D7"/>
    <w:rsid w:val="00E524DB"/>
    <w:rsid w:val="00E5371D"/>
    <w:rsid w:val="00E53AD1"/>
    <w:rsid w:val="00E53C9F"/>
    <w:rsid w:val="00E55935"/>
    <w:rsid w:val="00E55B01"/>
    <w:rsid w:val="00E56B03"/>
    <w:rsid w:val="00E56FD0"/>
    <w:rsid w:val="00E61D67"/>
    <w:rsid w:val="00E622E0"/>
    <w:rsid w:val="00E62500"/>
    <w:rsid w:val="00E62C7B"/>
    <w:rsid w:val="00E62CB3"/>
    <w:rsid w:val="00E659BC"/>
    <w:rsid w:val="00E65D3E"/>
    <w:rsid w:val="00E6647E"/>
    <w:rsid w:val="00E66CF4"/>
    <w:rsid w:val="00E6744C"/>
    <w:rsid w:val="00E67D4C"/>
    <w:rsid w:val="00E67E12"/>
    <w:rsid w:val="00E70F4A"/>
    <w:rsid w:val="00E7181C"/>
    <w:rsid w:val="00E74018"/>
    <w:rsid w:val="00E745D4"/>
    <w:rsid w:val="00E74E45"/>
    <w:rsid w:val="00E755AF"/>
    <w:rsid w:val="00E75742"/>
    <w:rsid w:val="00E7681B"/>
    <w:rsid w:val="00E77142"/>
    <w:rsid w:val="00E77201"/>
    <w:rsid w:val="00E80956"/>
    <w:rsid w:val="00E80E87"/>
    <w:rsid w:val="00E80F01"/>
    <w:rsid w:val="00E81051"/>
    <w:rsid w:val="00E83392"/>
    <w:rsid w:val="00E84479"/>
    <w:rsid w:val="00E850E6"/>
    <w:rsid w:val="00E868F1"/>
    <w:rsid w:val="00E87AFF"/>
    <w:rsid w:val="00E976C1"/>
    <w:rsid w:val="00EA15F8"/>
    <w:rsid w:val="00EA2CD2"/>
    <w:rsid w:val="00EA3786"/>
    <w:rsid w:val="00EA3E03"/>
    <w:rsid w:val="00EA4FF9"/>
    <w:rsid w:val="00EA7175"/>
    <w:rsid w:val="00EB1903"/>
    <w:rsid w:val="00EB19B4"/>
    <w:rsid w:val="00EB2EEF"/>
    <w:rsid w:val="00EB657B"/>
    <w:rsid w:val="00EB6700"/>
    <w:rsid w:val="00EB749D"/>
    <w:rsid w:val="00EC03CB"/>
    <w:rsid w:val="00EC1489"/>
    <w:rsid w:val="00EC15CB"/>
    <w:rsid w:val="00EC1EE5"/>
    <w:rsid w:val="00EC2DDF"/>
    <w:rsid w:val="00EC5F41"/>
    <w:rsid w:val="00EC70ED"/>
    <w:rsid w:val="00EC72A2"/>
    <w:rsid w:val="00ED0522"/>
    <w:rsid w:val="00ED0EA1"/>
    <w:rsid w:val="00ED2C7B"/>
    <w:rsid w:val="00ED3541"/>
    <w:rsid w:val="00ED38D8"/>
    <w:rsid w:val="00ED3C13"/>
    <w:rsid w:val="00ED5AD6"/>
    <w:rsid w:val="00ED5FAF"/>
    <w:rsid w:val="00ED6D05"/>
    <w:rsid w:val="00ED74F4"/>
    <w:rsid w:val="00EE21A6"/>
    <w:rsid w:val="00EE23BD"/>
    <w:rsid w:val="00EE3DE3"/>
    <w:rsid w:val="00EE447F"/>
    <w:rsid w:val="00EE64EA"/>
    <w:rsid w:val="00EF02C8"/>
    <w:rsid w:val="00EF20C3"/>
    <w:rsid w:val="00EF2377"/>
    <w:rsid w:val="00EF2E7C"/>
    <w:rsid w:val="00EF3BFC"/>
    <w:rsid w:val="00EF535D"/>
    <w:rsid w:val="00EF6D95"/>
    <w:rsid w:val="00F01257"/>
    <w:rsid w:val="00F01E9E"/>
    <w:rsid w:val="00F01FA7"/>
    <w:rsid w:val="00F04089"/>
    <w:rsid w:val="00F05093"/>
    <w:rsid w:val="00F057BA"/>
    <w:rsid w:val="00F113D6"/>
    <w:rsid w:val="00F12A0B"/>
    <w:rsid w:val="00F140DB"/>
    <w:rsid w:val="00F14B04"/>
    <w:rsid w:val="00F17A22"/>
    <w:rsid w:val="00F2020D"/>
    <w:rsid w:val="00F21B69"/>
    <w:rsid w:val="00F21F0E"/>
    <w:rsid w:val="00F26FC0"/>
    <w:rsid w:val="00F27718"/>
    <w:rsid w:val="00F30A42"/>
    <w:rsid w:val="00F31492"/>
    <w:rsid w:val="00F3159F"/>
    <w:rsid w:val="00F324E5"/>
    <w:rsid w:val="00F33A64"/>
    <w:rsid w:val="00F34049"/>
    <w:rsid w:val="00F344FB"/>
    <w:rsid w:val="00F37EC6"/>
    <w:rsid w:val="00F41BFB"/>
    <w:rsid w:val="00F431B2"/>
    <w:rsid w:val="00F43325"/>
    <w:rsid w:val="00F43427"/>
    <w:rsid w:val="00F436CB"/>
    <w:rsid w:val="00F446EC"/>
    <w:rsid w:val="00F45F08"/>
    <w:rsid w:val="00F5219B"/>
    <w:rsid w:val="00F530D2"/>
    <w:rsid w:val="00F530D7"/>
    <w:rsid w:val="00F5620F"/>
    <w:rsid w:val="00F567FA"/>
    <w:rsid w:val="00F5702E"/>
    <w:rsid w:val="00F608E2"/>
    <w:rsid w:val="00F61CF7"/>
    <w:rsid w:val="00F65506"/>
    <w:rsid w:val="00F6631E"/>
    <w:rsid w:val="00F66C3B"/>
    <w:rsid w:val="00F67727"/>
    <w:rsid w:val="00F70BD6"/>
    <w:rsid w:val="00F72627"/>
    <w:rsid w:val="00F73604"/>
    <w:rsid w:val="00F75AB2"/>
    <w:rsid w:val="00F76C70"/>
    <w:rsid w:val="00F80542"/>
    <w:rsid w:val="00F812F4"/>
    <w:rsid w:val="00F83C3A"/>
    <w:rsid w:val="00F83C40"/>
    <w:rsid w:val="00F8746B"/>
    <w:rsid w:val="00F919B3"/>
    <w:rsid w:val="00F9269E"/>
    <w:rsid w:val="00F9297B"/>
    <w:rsid w:val="00F92FBC"/>
    <w:rsid w:val="00F93F20"/>
    <w:rsid w:val="00F93FBC"/>
    <w:rsid w:val="00F9448A"/>
    <w:rsid w:val="00FA156B"/>
    <w:rsid w:val="00FA4336"/>
    <w:rsid w:val="00FA4C8D"/>
    <w:rsid w:val="00FA50E5"/>
    <w:rsid w:val="00FA5F4D"/>
    <w:rsid w:val="00FA6B78"/>
    <w:rsid w:val="00FB0084"/>
    <w:rsid w:val="00FB1951"/>
    <w:rsid w:val="00FB60E7"/>
    <w:rsid w:val="00FB652C"/>
    <w:rsid w:val="00FB6EAA"/>
    <w:rsid w:val="00FB7066"/>
    <w:rsid w:val="00FB736D"/>
    <w:rsid w:val="00FC15F7"/>
    <w:rsid w:val="00FC2668"/>
    <w:rsid w:val="00FC280E"/>
    <w:rsid w:val="00FC2B10"/>
    <w:rsid w:val="00FC34D6"/>
    <w:rsid w:val="00FC35D7"/>
    <w:rsid w:val="00FD014E"/>
    <w:rsid w:val="00FD0E0C"/>
    <w:rsid w:val="00FD36EF"/>
    <w:rsid w:val="00FD38A6"/>
    <w:rsid w:val="00FD4398"/>
    <w:rsid w:val="00FD4DAF"/>
    <w:rsid w:val="00FD5DA1"/>
    <w:rsid w:val="00FD64FD"/>
    <w:rsid w:val="00FD6A90"/>
    <w:rsid w:val="00FD7633"/>
    <w:rsid w:val="00FD7DB8"/>
    <w:rsid w:val="00FE25ED"/>
    <w:rsid w:val="00FE2980"/>
    <w:rsid w:val="00FE2A91"/>
    <w:rsid w:val="00FE2BD8"/>
    <w:rsid w:val="00FE2D2C"/>
    <w:rsid w:val="00FE3830"/>
    <w:rsid w:val="00FE411C"/>
    <w:rsid w:val="00FE583A"/>
    <w:rsid w:val="00FF270D"/>
    <w:rsid w:val="00FF2D56"/>
    <w:rsid w:val="00FF3AED"/>
    <w:rsid w:val="00FF3E01"/>
    <w:rsid w:val="00FF4286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.wu.ac.th/file/20150819-hYTAH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4B42-3996-4F2F-8029-B91E044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3</cp:revision>
  <cp:lastPrinted>2016-03-21T03:41:00Z</cp:lastPrinted>
  <dcterms:created xsi:type="dcterms:W3CDTF">2016-03-21T03:28:00Z</dcterms:created>
  <dcterms:modified xsi:type="dcterms:W3CDTF">2016-03-21T03:42:00Z</dcterms:modified>
</cp:coreProperties>
</file>